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696"/>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8022"/>
        <w:gridCol w:w="1841"/>
        <w:gridCol w:w="120"/>
      </w:tblGrid>
      <w:tr w:rsidR="006D3BF3" w:rsidRPr="003D114E" w14:paraId="31EE7B31" w14:textId="77777777" w:rsidTr="006D3BF3">
        <w:trPr>
          <w:gridAfter w:val="1"/>
          <w:wAfter w:w="120" w:type="dxa"/>
          <w:trHeight w:val="340"/>
        </w:trPr>
        <w:tc>
          <w:tcPr>
            <w:tcW w:w="400" w:type="dxa"/>
            <w:tcBorders>
              <w:top w:val="nil"/>
              <w:left w:val="nil"/>
              <w:bottom w:val="nil"/>
              <w:right w:val="nil"/>
            </w:tcBorders>
            <w:shd w:val="clear" w:color="auto" w:fill="auto"/>
          </w:tcPr>
          <w:p w14:paraId="31EE7B2E" w14:textId="77777777" w:rsidR="006D3BF3" w:rsidRPr="0091717D" w:rsidRDefault="006D3BF3" w:rsidP="006D3BF3">
            <w:pPr>
              <w:pStyle w:val="leeg"/>
            </w:pPr>
            <w:bookmarkStart w:id="0" w:name="_GoBack"/>
            <w:bookmarkEnd w:id="0"/>
          </w:p>
        </w:tc>
        <w:tc>
          <w:tcPr>
            <w:tcW w:w="8022" w:type="dxa"/>
            <w:tcBorders>
              <w:top w:val="nil"/>
              <w:left w:val="nil"/>
              <w:bottom w:val="nil"/>
              <w:right w:val="nil"/>
            </w:tcBorders>
            <w:shd w:val="clear" w:color="auto" w:fill="auto"/>
          </w:tcPr>
          <w:p w14:paraId="31EE7B2F" w14:textId="77777777" w:rsidR="006D3BF3" w:rsidRPr="00873777" w:rsidRDefault="006D3BF3" w:rsidP="006D3BF3">
            <w:pPr>
              <w:pStyle w:val="Titel"/>
              <w:framePr w:hSpace="0" w:wrap="auto" w:vAnchor="margin" w:xAlign="left" w:yAlign="inline"/>
              <w:suppressOverlap w:val="0"/>
              <w:rPr>
                <w:color w:val="147178"/>
                <w:sz w:val="22"/>
                <w:szCs w:val="22"/>
              </w:rPr>
            </w:pPr>
          </w:p>
        </w:tc>
        <w:tc>
          <w:tcPr>
            <w:tcW w:w="1841" w:type="dxa"/>
            <w:tcBorders>
              <w:top w:val="nil"/>
              <w:left w:val="nil"/>
              <w:bottom w:val="nil"/>
              <w:right w:val="nil"/>
            </w:tcBorders>
            <w:shd w:val="clear" w:color="auto" w:fill="auto"/>
          </w:tcPr>
          <w:p w14:paraId="31EE7B30" w14:textId="3BADBA3F" w:rsidR="006D3BF3" w:rsidRPr="00490732" w:rsidRDefault="006D3BF3" w:rsidP="00A20D67">
            <w:pPr>
              <w:pStyle w:val="Titel"/>
              <w:framePr w:hSpace="0" w:wrap="auto" w:vAnchor="margin" w:xAlign="left" w:yAlign="inline"/>
              <w:ind w:left="29"/>
              <w:suppressOverlap w:val="0"/>
              <w:jc w:val="right"/>
              <w:rPr>
                <w:b w:val="0"/>
                <w:color w:val="147178"/>
                <w:sz w:val="12"/>
                <w:szCs w:val="12"/>
              </w:rPr>
            </w:pPr>
            <w:r>
              <w:rPr>
                <w:b w:val="0"/>
                <w:color w:val="147178"/>
                <w:sz w:val="12"/>
                <w:szCs w:val="12"/>
              </w:rPr>
              <w:t>GEZ-</w:t>
            </w:r>
            <w:r w:rsidR="00BC5A70">
              <w:rPr>
                <w:b w:val="0"/>
                <w:color w:val="147178"/>
                <w:sz w:val="12"/>
                <w:szCs w:val="12"/>
              </w:rPr>
              <w:t>2020</w:t>
            </w:r>
          </w:p>
        </w:tc>
      </w:tr>
      <w:tr w:rsidR="006D3BF3" w:rsidRPr="003D114E" w14:paraId="31EE7B37" w14:textId="77777777" w:rsidTr="006D3B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dxa"/>
          <w:trHeight w:val="1321"/>
        </w:trPr>
        <w:tc>
          <w:tcPr>
            <w:tcW w:w="400" w:type="dxa"/>
            <w:shd w:val="clear" w:color="auto" w:fill="auto"/>
          </w:tcPr>
          <w:p w14:paraId="31EE7B32" w14:textId="77777777" w:rsidR="006D3BF3" w:rsidRPr="003D114E" w:rsidRDefault="006D3BF3" w:rsidP="006D3BF3">
            <w:pPr>
              <w:pStyle w:val="leeg"/>
            </w:pPr>
          </w:p>
        </w:tc>
        <w:tc>
          <w:tcPr>
            <w:tcW w:w="9863" w:type="dxa"/>
            <w:gridSpan w:val="2"/>
            <w:shd w:val="clear" w:color="auto" w:fill="auto"/>
          </w:tcPr>
          <w:p w14:paraId="31EE7B33" w14:textId="77777777" w:rsidR="006D3BF3" w:rsidRDefault="006D3BF3" w:rsidP="006D3BF3">
            <w:pPr>
              <w:ind w:left="29"/>
              <w:rPr>
                <w:rStyle w:val="Zwaar"/>
              </w:rPr>
            </w:pPr>
            <w:r>
              <w:rPr>
                <w:noProof/>
                <w:lang w:eastAsia="nl-BE"/>
              </w:rPr>
              <w:drawing>
                <wp:inline distT="0" distB="0" distL="0" distR="0" wp14:anchorId="31EE7C30" wp14:editId="31EE7C31">
                  <wp:extent cx="1269242" cy="219417"/>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_2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31EE7B34" w14:textId="77777777" w:rsidR="006D3BF3" w:rsidRPr="003D114E" w:rsidRDefault="006D3BF3" w:rsidP="006D3BF3">
            <w:pPr>
              <w:spacing w:before="40"/>
              <w:ind w:left="28"/>
              <w:rPr>
                <w:rStyle w:val="Zwaar"/>
              </w:rPr>
            </w:pPr>
            <w:r>
              <w:rPr>
                <w:rStyle w:val="Zwaar"/>
              </w:rPr>
              <w:t>Afdeling Gespecialiseerde Zorg</w:t>
            </w:r>
          </w:p>
          <w:p w14:paraId="31EE7B35" w14:textId="77777777" w:rsidR="006D3BF3" w:rsidRDefault="006D3BF3" w:rsidP="006D3BF3">
            <w:pPr>
              <w:ind w:left="29"/>
            </w:pPr>
            <w:r>
              <w:t>Koning Albert II-laan 35 bus 33, 1030 BRUSSEL</w:t>
            </w:r>
          </w:p>
          <w:p w14:paraId="31EE7B36" w14:textId="77777777" w:rsidR="006D3BF3" w:rsidRPr="009250DB" w:rsidRDefault="006569D5" w:rsidP="006D3BF3">
            <w:pPr>
              <w:ind w:left="29"/>
            </w:pPr>
            <w:hyperlink r:id="rId12" w:history="1">
              <w:proofErr w:type="gramStart"/>
              <w:r w:rsidR="006D3BF3" w:rsidRPr="00D05585">
                <w:rPr>
                  <w:rStyle w:val="Hyperlink"/>
                  <w:lang w:val="nl-NL"/>
                </w:rPr>
                <w:t>www.zorg-en-gezondheid.be</w:t>
              </w:r>
              <w:proofErr w:type="gramEnd"/>
            </w:hyperlink>
          </w:p>
        </w:tc>
      </w:tr>
      <w:tr w:rsidR="006D3BF3" w:rsidRPr="003D114E" w14:paraId="31EE7B3B" w14:textId="77777777" w:rsidTr="00B01E63">
        <w:trPr>
          <w:trHeight w:hRule="exact" w:val="401"/>
        </w:trPr>
        <w:tc>
          <w:tcPr>
            <w:tcW w:w="400" w:type="dxa"/>
            <w:tcBorders>
              <w:top w:val="nil"/>
              <w:left w:val="nil"/>
              <w:bottom w:val="nil"/>
              <w:right w:val="nil"/>
            </w:tcBorders>
          </w:tcPr>
          <w:p w14:paraId="31EE7B38" w14:textId="77777777" w:rsidR="006D3BF3" w:rsidRPr="00B01E63" w:rsidRDefault="006D3BF3" w:rsidP="006D3BF3">
            <w:pPr>
              <w:pStyle w:val="leeg"/>
              <w:rPr>
                <w:sz w:val="24"/>
              </w:rPr>
            </w:pPr>
          </w:p>
        </w:tc>
        <w:tc>
          <w:tcPr>
            <w:tcW w:w="9983" w:type="dxa"/>
            <w:gridSpan w:val="3"/>
            <w:tcBorders>
              <w:top w:val="nil"/>
              <w:left w:val="nil"/>
              <w:bottom w:val="nil"/>
              <w:right w:val="nil"/>
            </w:tcBorders>
            <w:shd w:val="clear" w:color="auto" w:fill="147178"/>
          </w:tcPr>
          <w:p w14:paraId="31EE7B39" w14:textId="74395C40" w:rsidR="006D3BF3" w:rsidRPr="00B01E63" w:rsidRDefault="006D3BF3" w:rsidP="006D3BF3">
            <w:pPr>
              <w:jc w:val="center"/>
              <w:rPr>
                <w:rFonts w:eastAsia="Calibri" w:cs="Times New Roman"/>
                <w:color w:val="FFFFFF"/>
                <w:sz w:val="24"/>
                <w:szCs w:val="28"/>
              </w:rPr>
            </w:pPr>
            <w:r w:rsidRPr="00B01E63">
              <w:rPr>
                <w:rFonts w:eastAsia="Calibri" w:cs="Times New Roman"/>
                <w:color w:val="FFFFFF"/>
                <w:sz w:val="24"/>
                <w:szCs w:val="36"/>
              </w:rPr>
              <w:t xml:space="preserve"> </w:t>
            </w:r>
            <w:r w:rsidR="00A20D67">
              <w:rPr>
                <w:rFonts w:eastAsia="Calibri" w:cs="Times New Roman"/>
                <w:color w:val="FFFFFF"/>
                <w:sz w:val="24"/>
                <w:szCs w:val="28"/>
              </w:rPr>
              <w:t>Staat van Reiskosten per geïndividualiseerd vervoermiddel aangepast aan de handicap</w:t>
            </w:r>
            <w:r w:rsidR="000D0FFB">
              <w:rPr>
                <w:rStyle w:val="Voetnootmarkering"/>
                <w:rFonts w:eastAsia="Calibri" w:cs="Times New Roman"/>
                <w:color w:val="FFFFFF"/>
                <w:sz w:val="24"/>
                <w:szCs w:val="28"/>
              </w:rPr>
              <w:footnoteReference w:id="1"/>
            </w:r>
          </w:p>
          <w:p w14:paraId="31EE7B3A" w14:textId="77777777" w:rsidR="006D3BF3" w:rsidRPr="00B01E63" w:rsidRDefault="006D3BF3" w:rsidP="006D3BF3">
            <w:pPr>
              <w:pStyle w:val="Kop1"/>
              <w:spacing w:before="0"/>
              <w:ind w:left="29"/>
              <w:rPr>
                <w:rFonts w:cs="Calibri"/>
              </w:rPr>
            </w:pPr>
          </w:p>
        </w:tc>
      </w:tr>
    </w:tbl>
    <w:p w14:paraId="09C67ADF" w14:textId="71AE126F" w:rsidR="00A20D67" w:rsidRPr="00A20D67" w:rsidRDefault="00A20D67" w:rsidP="00A20D67">
      <w:pPr>
        <w:spacing w:line="360" w:lineRule="auto"/>
        <w:jc w:val="center"/>
      </w:pPr>
      <w:r>
        <w:rPr>
          <w:noProof/>
          <w:lang w:eastAsia="nl-BE"/>
        </w:rPr>
        <mc:AlternateContent>
          <mc:Choice Requires="wps">
            <w:drawing>
              <wp:anchor distT="0" distB="0" distL="114300" distR="114300" simplePos="0" relativeHeight="251659264" behindDoc="0" locked="0" layoutInCell="1" allowOverlap="1" wp14:anchorId="31EE7C32" wp14:editId="369EBE7A">
                <wp:simplePos x="0" y="0"/>
                <wp:positionH relativeFrom="column">
                  <wp:posOffset>-236220</wp:posOffset>
                </wp:positionH>
                <wp:positionV relativeFrom="paragraph">
                  <wp:posOffset>1127760</wp:posOffset>
                </wp:positionV>
                <wp:extent cx="6896100" cy="7620"/>
                <wp:effectExtent l="0" t="0" r="19050" b="30480"/>
                <wp:wrapNone/>
                <wp:docPr id="1" name="Rechte verbindingslijn 1"/>
                <wp:cNvGraphicFramePr/>
                <a:graphic xmlns:a="http://schemas.openxmlformats.org/drawingml/2006/main">
                  <a:graphicData uri="http://schemas.microsoft.com/office/word/2010/wordprocessingShape">
                    <wps:wsp>
                      <wps:cNvCnPr/>
                      <wps:spPr>
                        <a:xfrm>
                          <a:off x="0" y="0"/>
                          <a:ext cx="6896100" cy="7620"/>
                        </a:xfrm>
                        <a:prstGeom prst="line">
                          <a:avLst/>
                        </a:prstGeom>
                        <a:ln>
                          <a:solidFill>
                            <a:schemeClr val="accent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18CC7D9" id="Rechte verbindingslijn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pt,88.8pt" to="524.4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" strokecolor="#70ad47 [3209]" strokeweight="1.5pt">
                <v:stroke joinstyle="miter"/>
              </v:line>
            </w:pict>
          </mc:Fallback>
        </mc:AlternateContent>
      </w:r>
      <w:r w:rsidRPr="00A20D67">
        <w:t>Maand</w:t>
      </w:r>
      <w:r>
        <w:t xml:space="preserve"> </w:t>
      </w:r>
      <w:sdt>
        <w:sdtPr>
          <w:id w:val="-1356342298"/>
          <w:placeholder>
            <w:docPart w:val="691C10C33EBD41CDAED1880F49963788"/>
          </w:placeholder>
          <w:showingPlcHdr/>
        </w:sdtPr>
        <w:sdtEndPr/>
        <w:sdtContent>
          <w:r w:rsidRPr="00E5376F">
            <w:rPr>
              <w:rStyle w:val="Tekstvantijdelijkeaanduiding"/>
            </w:rPr>
            <w:t>Klik of tik om tekst in te voeren.</w:t>
          </w:r>
        </w:sdtContent>
      </w:sdt>
    </w:p>
    <w:p w14:paraId="31EE7B3D" w14:textId="75E7E7B5" w:rsidR="006D3BF3" w:rsidRPr="005C5B7F" w:rsidRDefault="006D3BF3">
      <w:pPr>
        <w:rPr>
          <w:b/>
          <w:color w:val="70AD47" w:themeColor="accent6"/>
          <w:sz w:val="16"/>
          <w:szCs w:val="16"/>
        </w:rPr>
      </w:pPr>
      <w:r w:rsidRPr="005C5B7F">
        <w:rPr>
          <w:b/>
          <w:color w:val="70AD47" w:themeColor="accent6"/>
          <w:sz w:val="16"/>
          <w:szCs w:val="16"/>
        </w:rPr>
        <w:t>IDENTIFICATIE VAN DE ZORGGEBRUIKER</w:t>
      </w:r>
    </w:p>
    <w:p w14:paraId="31EE7B3F" w14:textId="55AFA0D4" w:rsidR="006D3BF3" w:rsidRPr="005C5B7F" w:rsidRDefault="006D3BF3" w:rsidP="00067010">
      <w:pPr>
        <w:rPr>
          <w:sz w:val="16"/>
          <w:szCs w:val="16"/>
        </w:rPr>
      </w:pPr>
      <w:r w:rsidRPr="005C5B7F">
        <w:rPr>
          <w:sz w:val="16"/>
          <w:szCs w:val="16"/>
        </w:rPr>
        <w:t xml:space="preserve">Naam: </w:t>
      </w:r>
      <w:sdt>
        <w:sdtPr>
          <w:rPr>
            <w:sz w:val="16"/>
            <w:szCs w:val="16"/>
          </w:rPr>
          <w:id w:val="657738720"/>
          <w:placeholder>
            <w:docPart w:val="AA72F6580668434BA57747BE8D54B43E"/>
          </w:placeholder>
          <w:showingPlcHdr/>
        </w:sdtPr>
        <w:sdtEndPr/>
        <w:sdtContent>
          <w:r w:rsidRPr="005C5B7F">
            <w:rPr>
              <w:rStyle w:val="Tekstvantijdelijkeaanduiding"/>
              <w:sz w:val="16"/>
              <w:szCs w:val="16"/>
            </w:rPr>
            <w:t>Klik of tik om tekst in te voeren.</w:t>
          </w:r>
        </w:sdtContent>
      </w:sdt>
    </w:p>
    <w:p w14:paraId="31EE7B40" w14:textId="7A20F300" w:rsidR="006D3BF3" w:rsidRPr="005C5B7F" w:rsidRDefault="00067010">
      <w:pPr>
        <w:rPr>
          <w:sz w:val="16"/>
          <w:szCs w:val="16"/>
        </w:rPr>
      </w:pPr>
      <w:r w:rsidRPr="005C5B7F">
        <w:rPr>
          <w:sz w:val="16"/>
          <w:szCs w:val="16"/>
        </w:rPr>
        <w:t>V</w:t>
      </w:r>
      <w:r w:rsidR="006D3BF3" w:rsidRPr="005C5B7F">
        <w:rPr>
          <w:sz w:val="16"/>
          <w:szCs w:val="16"/>
        </w:rPr>
        <w:t>oornaam:</w:t>
      </w:r>
      <w:sdt>
        <w:sdtPr>
          <w:rPr>
            <w:sz w:val="16"/>
            <w:szCs w:val="16"/>
          </w:rPr>
          <w:id w:val="759868654"/>
          <w:placeholder>
            <w:docPart w:val="E475E1E07B554459B8D0CB93D3C6FCBA"/>
          </w:placeholder>
          <w:showingPlcHdr/>
        </w:sdtPr>
        <w:sdtEndPr/>
        <w:sdtContent>
          <w:r w:rsidR="00503915" w:rsidRPr="005C5B7F">
            <w:rPr>
              <w:rStyle w:val="Tekstvantijdelijkeaanduiding"/>
              <w:sz w:val="16"/>
              <w:szCs w:val="16"/>
            </w:rPr>
            <w:t>Klik of tik om tekst in te voeren.</w:t>
          </w:r>
        </w:sdtContent>
      </w:sdt>
      <w:r w:rsidR="006D3BF3" w:rsidRPr="005C5B7F">
        <w:rPr>
          <w:sz w:val="16"/>
          <w:szCs w:val="16"/>
        </w:rPr>
        <w:tab/>
        <w:t xml:space="preserve">        </w:t>
      </w:r>
      <w:r w:rsidR="008360DC">
        <w:rPr>
          <w:sz w:val="16"/>
          <w:szCs w:val="16"/>
        </w:rPr>
        <w:t>Nummer Rijksregister</w:t>
      </w:r>
      <w:r w:rsidR="006D3BF3" w:rsidRPr="005C5B7F">
        <w:rPr>
          <w:sz w:val="16"/>
          <w:szCs w:val="16"/>
        </w:rPr>
        <w:t xml:space="preserve">: </w:t>
      </w:r>
      <w:r w:rsidR="006D3BF3" w:rsidRPr="005C5B7F">
        <w:rPr>
          <w:sz w:val="16"/>
          <w:szCs w:val="16"/>
        </w:rPr>
        <w:sym w:font="Symbol" w:char="F07F"/>
      </w:r>
      <w:r w:rsidR="006D3BF3" w:rsidRPr="005C5B7F">
        <w:rPr>
          <w:sz w:val="16"/>
          <w:szCs w:val="16"/>
        </w:rPr>
        <w:t xml:space="preserve"> </w:t>
      </w:r>
      <w:r w:rsidR="006D3BF3" w:rsidRPr="005C5B7F">
        <w:rPr>
          <w:sz w:val="16"/>
          <w:szCs w:val="16"/>
        </w:rPr>
        <w:sym w:font="Symbol" w:char="F07F"/>
      </w:r>
      <w:r w:rsidR="008360DC">
        <w:rPr>
          <w:sz w:val="16"/>
          <w:szCs w:val="16"/>
        </w:rPr>
        <w:t xml:space="preserve"> </w:t>
      </w:r>
      <w:r w:rsidR="00760B5C" w:rsidRPr="005C5B7F">
        <w:rPr>
          <w:sz w:val="16"/>
          <w:szCs w:val="16"/>
        </w:rPr>
        <w:t>.</w:t>
      </w:r>
      <w:r w:rsidR="008360DC">
        <w:rPr>
          <w:sz w:val="16"/>
          <w:szCs w:val="16"/>
        </w:rPr>
        <w:t xml:space="preserve"> </w:t>
      </w:r>
      <w:r w:rsidR="006D3BF3" w:rsidRPr="005C5B7F">
        <w:rPr>
          <w:sz w:val="16"/>
          <w:szCs w:val="16"/>
        </w:rPr>
        <w:sym w:font="Symbol" w:char="F07F"/>
      </w:r>
      <w:r w:rsidR="006D3BF3" w:rsidRPr="005C5B7F">
        <w:rPr>
          <w:sz w:val="16"/>
          <w:szCs w:val="16"/>
        </w:rPr>
        <w:t xml:space="preserve"> </w:t>
      </w:r>
      <w:r w:rsidR="006D3BF3" w:rsidRPr="005C5B7F">
        <w:rPr>
          <w:sz w:val="16"/>
          <w:szCs w:val="16"/>
        </w:rPr>
        <w:sym w:font="Symbol" w:char="F07F"/>
      </w:r>
      <w:r w:rsidR="008360DC">
        <w:rPr>
          <w:sz w:val="16"/>
          <w:szCs w:val="16"/>
        </w:rPr>
        <w:t xml:space="preserve"> </w:t>
      </w:r>
      <w:r w:rsidR="00760B5C" w:rsidRPr="005C5B7F">
        <w:rPr>
          <w:sz w:val="16"/>
          <w:szCs w:val="16"/>
        </w:rPr>
        <w:t>.</w:t>
      </w:r>
      <w:r w:rsidR="008360DC">
        <w:rPr>
          <w:sz w:val="16"/>
          <w:szCs w:val="16"/>
        </w:rPr>
        <w:t xml:space="preserve"> </w:t>
      </w:r>
      <w:r w:rsidR="006D3BF3" w:rsidRPr="005C5B7F">
        <w:rPr>
          <w:sz w:val="16"/>
          <w:szCs w:val="16"/>
        </w:rPr>
        <w:sym w:font="Symbol" w:char="F07F"/>
      </w:r>
      <w:r w:rsidR="00496A7C" w:rsidRPr="005C5B7F">
        <w:rPr>
          <w:sz w:val="16"/>
          <w:szCs w:val="16"/>
        </w:rPr>
        <w:t xml:space="preserve"> </w:t>
      </w:r>
      <w:r w:rsidR="00496A7C" w:rsidRPr="005C5B7F">
        <w:rPr>
          <w:sz w:val="16"/>
          <w:szCs w:val="16"/>
        </w:rPr>
        <w:sym w:font="Symbol" w:char="F07F"/>
      </w:r>
      <w:r w:rsidR="00603BE3">
        <w:rPr>
          <w:sz w:val="16"/>
          <w:szCs w:val="16"/>
        </w:rPr>
        <w:t xml:space="preserve"> -</w:t>
      </w:r>
      <w:r w:rsidR="006D3BF3" w:rsidRPr="005C5B7F">
        <w:rPr>
          <w:sz w:val="16"/>
          <w:szCs w:val="16"/>
        </w:rPr>
        <w:t xml:space="preserve"> </w:t>
      </w:r>
      <w:r w:rsidR="008360DC" w:rsidRPr="005C5B7F">
        <w:rPr>
          <w:sz w:val="16"/>
          <w:szCs w:val="16"/>
        </w:rPr>
        <w:sym w:font="Symbol" w:char="F07F"/>
      </w:r>
      <w:r w:rsidR="008360DC">
        <w:rPr>
          <w:sz w:val="16"/>
          <w:szCs w:val="16"/>
        </w:rPr>
        <w:t xml:space="preserve"> </w:t>
      </w:r>
      <w:r w:rsidR="008360DC" w:rsidRPr="005C5B7F">
        <w:rPr>
          <w:sz w:val="16"/>
          <w:szCs w:val="16"/>
        </w:rPr>
        <w:sym w:font="Symbol" w:char="F07F"/>
      </w:r>
      <w:r w:rsidR="008360DC">
        <w:rPr>
          <w:sz w:val="16"/>
          <w:szCs w:val="16"/>
        </w:rPr>
        <w:t xml:space="preserve"> </w:t>
      </w:r>
      <w:r w:rsidR="008360DC" w:rsidRPr="005C5B7F">
        <w:rPr>
          <w:sz w:val="16"/>
          <w:szCs w:val="16"/>
        </w:rPr>
        <w:sym w:font="Symbol" w:char="F07F"/>
      </w:r>
      <w:r w:rsidR="008360DC">
        <w:rPr>
          <w:sz w:val="16"/>
          <w:szCs w:val="16"/>
        </w:rPr>
        <w:t xml:space="preserve"> . </w:t>
      </w:r>
      <w:r w:rsidR="008360DC" w:rsidRPr="005C5B7F">
        <w:rPr>
          <w:sz w:val="16"/>
          <w:szCs w:val="16"/>
        </w:rPr>
        <w:sym w:font="Symbol" w:char="F07F"/>
      </w:r>
      <w:r w:rsidR="008360DC">
        <w:rPr>
          <w:sz w:val="16"/>
          <w:szCs w:val="16"/>
        </w:rPr>
        <w:t xml:space="preserve"> </w:t>
      </w:r>
      <w:r w:rsidR="008360DC" w:rsidRPr="005C5B7F">
        <w:rPr>
          <w:sz w:val="16"/>
          <w:szCs w:val="16"/>
        </w:rPr>
        <w:sym w:font="Symbol" w:char="F07F"/>
      </w:r>
    </w:p>
    <w:p w14:paraId="31EE7B41" w14:textId="777F6EDD" w:rsidR="001A66A8" w:rsidRPr="005C5B7F" w:rsidRDefault="00A20D67">
      <w:pPr>
        <w:rPr>
          <w:sz w:val="16"/>
          <w:szCs w:val="16"/>
        </w:rPr>
      </w:pPr>
      <w:r w:rsidRPr="005C5B7F">
        <w:rPr>
          <w:sz w:val="16"/>
          <w:szCs w:val="16"/>
        </w:rPr>
        <w:t xml:space="preserve">Effectieve verblijfsplaats: </w:t>
      </w:r>
      <w:r w:rsidRPr="005C5B7F">
        <w:rPr>
          <w:sz w:val="16"/>
          <w:szCs w:val="16"/>
        </w:rPr>
        <w:tab/>
        <w:t xml:space="preserve">Straat en nr. </w:t>
      </w:r>
      <w:sdt>
        <w:sdtPr>
          <w:rPr>
            <w:sz w:val="16"/>
            <w:szCs w:val="16"/>
          </w:rPr>
          <w:id w:val="1716850956"/>
          <w:placeholder>
            <w:docPart w:val="AB7B5182004340B4A87C8F75C2706DD6"/>
          </w:placeholder>
          <w:showingPlcHdr/>
        </w:sdtPr>
        <w:sdtEndPr/>
        <w:sdtContent>
          <w:r w:rsidRPr="005C5B7F">
            <w:rPr>
              <w:rStyle w:val="Tekstvantijdelijkeaanduiding"/>
              <w:sz w:val="16"/>
              <w:szCs w:val="16"/>
            </w:rPr>
            <w:t>Klik of tik om tekst in te voeren.</w:t>
          </w:r>
        </w:sdtContent>
      </w:sdt>
    </w:p>
    <w:p w14:paraId="01E3AAF4" w14:textId="17CD8C27" w:rsidR="00A20D67" w:rsidRPr="005C5B7F" w:rsidRDefault="00A20D67">
      <w:pPr>
        <w:rPr>
          <w:sz w:val="16"/>
          <w:szCs w:val="16"/>
        </w:rPr>
      </w:pPr>
      <w:r w:rsidRPr="005C5B7F">
        <w:rPr>
          <w:sz w:val="16"/>
          <w:szCs w:val="16"/>
        </w:rPr>
        <w:tab/>
      </w:r>
      <w:r w:rsidRPr="005C5B7F">
        <w:rPr>
          <w:sz w:val="16"/>
          <w:szCs w:val="16"/>
        </w:rPr>
        <w:tab/>
      </w:r>
      <w:r w:rsidRPr="005C5B7F">
        <w:rPr>
          <w:sz w:val="16"/>
          <w:szCs w:val="16"/>
        </w:rPr>
        <w:tab/>
        <w:t xml:space="preserve">Postcode en gemeente </w:t>
      </w:r>
      <w:sdt>
        <w:sdtPr>
          <w:rPr>
            <w:sz w:val="16"/>
            <w:szCs w:val="16"/>
          </w:rPr>
          <w:id w:val="1629750902"/>
          <w:placeholder>
            <w:docPart w:val="CDE136FC5A704DE292D7BA852570F410"/>
          </w:placeholder>
          <w:showingPlcHdr/>
        </w:sdtPr>
        <w:sdtEndPr/>
        <w:sdtContent>
          <w:r w:rsidRPr="005C5B7F">
            <w:rPr>
              <w:rStyle w:val="Tekstvantijdelijkeaanduiding"/>
              <w:sz w:val="16"/>
              <w:szCs w:val="16"/>
            </w:rPr>
            <w:t>Klik of tik om tekst in te voeren.</w:t>
          </w:r>
        </w:sdtContent>
      </w:sdt>
    </w:p>
    <w:p w14:paraId="1BAC4F6E" w14:textId="59275C0B" w:rsidR="00A20D67" w:rsidRPr="005C5B7F" w:rsidRDefault="00A20D67">
      <w:pPr>
        <w:rPr>
          <w:sz w:val="16"/>
          <w:szCs w:val="16"/>
        </w:rPr>
      </w:pPr>
      <w:r w:rsidRPr="005C5B7F">
        <w:rPr>
          <w:noProof/>
          <w:sz w:val="16"/>
          <w:szCs w:val="16"/>
          <w:lang w:eastAsia="nl-BE"/>
        </w:rPr>
        <mc:AlternateContent>
          <mc:Choice Requires="wps">
            <w:drawing>
              <wp:anchor distT="0" distB="0" distL="114300" distR="114300" simplePos="0" relativeHeight="251660288" behindDoc="0" locked="0" layoutInCell="1" allowOverlap="1" wp14:anchorId="31EE7C34" wp14:editId="7F9ABAB7">
                <wp:simplePos x="0" y="0"/>
                <wp:positionH relativeFrom="column">
                  <wp:posOffset>1980565</wp:posOffset>
                </wp:positionH>
                <wp:positionV relativeFrom="paragraph">
                  <wp:posOffset>109220</wp:posOffset>
                </wp:positionV>
                <wp:extent cx="3756660" cy="655320"/>
                <wp:effectExtent l="0" t="0" r="15240" b="11430"/>
                <wp:wrapNone/>
                <wp:docPr id="4" name="Rechthoek 4"/>
                <wp:cNvGraphicFramePr/>
                <a:graphic xmlns:a="http://schemas.openxmlformats.org/drawingml/2006/main">
                  <a:graphicData uri="http://schemas.microsoft.com/office/word/2010/wordprocessingShape">
                    <wps:wsp>
                      <wps:cNvSpPr/>
                      <wps:spPr>
                        <a:xfrm>
                          <a:off x="0" y="0"/>
                          <a:ext cx="3756660" cy="65532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2A8CB" id="Rechthoek 4" o:spid="_x0000_s1026" style="position:absolute;margin-left:155.95pt;margin-top:8.6pt;width:295.8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" fillcolor="white [3201]" strokecolor="gray [1629]" strokeweight="1pt"/>
            </w:pict>
          </mc:Fallback>
        </mc:AlternateContent>
      </w:r>
    </w:p>
    <w:p w14:paraId="31EE7B42" w14:textId="77777777" w:rsidR="006D3BF3" w:rsidRPr="005C5B7F" w:rsidRDefault="001A66A8">
      <w:pPr>
        <w:rPr>
          <w:sz w:val="16"/>
          <w:szCs w:val="16"/>
        </w:rPr>
      </w:pPr>
      <w:r w:rsidRPr="005C5B7F">
        <w:rPr>
          <w:sz w:val="16"/>
          <w:szCs w:val="16"/>
        </w:rPr>
        <w:t>K</w:t>
      </w:r>
      <w:r w:rsidR="006D3BF3" w:rsidRPr="005C5B7F">
        <w:rPr>
          <w:sz w:val="16"/>
          <w:szCs w:val="16"/>
        </w:rPr>
        <w:t>lever verzekeringsinstelling:</w:t>
      </w:r>
    </w:p>
    <w:p w14:paraId="31EE7B43" w14:textId="77777777" w:rsidR="006D3BF3" w:rsidRDefault="006D3BF3"/>
    <w:p w14:paraId="31EE7B44" w14:textId="77777777" w:rsidR="006D3BF3" w:rsidRDefault="006D3BF3"/>
    <w:p w14:paraId="31EE7B45" w14:textId="77777777" w:rsidR="006D3BF3" w:rsidRDefault="006D3BF3"/>
    <w:p w14:paraId="31EE7B46" w14:textId="77777777" w:rsidR="006D3BF3" w:rsidRDefault="006D3BF3">
      <w:r>
        <w:rPr>
          <w:noProof/>
          <w:lang w:eastAsia="nl-BE"/>
        </w:rPr>
        <mc:AlternateContent>
          <mc:Choice Requires="wps">
            <w:drawing>
              <wp:anchor distT="0" distB="0" distL="114300" distR="114300" simplePos="0" relativeHeight="251662336" behindDoc="0" locked="0" layoutInCell="1" allowOverlap="1" wp14:anchorId="31EE7C36" wp14:editId="30913E63">
                <wp:simplePos x="0" y="0"/>
                <wp:positionH relativeFrom="column">
                  <wp:posOffset>-190500</wp:posOffset>
                </wp:positionH>
                <wp:positionV relativeFrom="paragraph">
                  <wp:posOffset>80645</wp:posOffset>
                </wp:positionV>
                <wp:extent cx="6850380" cy="0"/>
                <wp:effectExtent l="0" t="0" r="26670" b="19050"/>
                <wp:wrapNone/>
                <wp:docPr id="5" name="Rechte verbindingslijn 5"/>
                <wp:cNvGraphicFramePr/>
                <a:graphic xmlns:a="http://schemas.openxmlformats.org/drawingml/2006/main">
                  <a:graphicData uri="http://schemas.microsoft.com/office/word/2010/wordprocessingShape">
                    <wps:wsp>
                      <wps:cNvCnPr/>
                      <wps:spPr>
                        <a:xfrm>
                          <a:off x="0" y="0"/>
                          <a:ext cx="6850380" cy="0"/>
                        </a:xfrm>
                        <a:prstGeom prst="line">
                          <a:avLst/>
                        </a:prstGeom>
                        <a:ln>
                          <a:solidFill>
                            <a:schemeClr val="accent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76A67" id="Rechte verbindingslijn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35pt" to="524.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" strokecolor="#70ad47 [3209]" strokeweight="1.5pt">
                <v:stroke joinstyle="miter"/>
              </v:line>
            </w:pict>
          </mc:Fallback>
        </mc:AlternateContent>
      </w:r>
    </w:p>
    <w:p w14:paraId="31EE7B47" w14:textId="7EF23F6A" w:rsidR="006D3BF3" w:rsidRPr="005C5B7F" w:rsidRDefault="00A20D67" w:rsidP="006D3BF3">
      <w:pPr>
        <w:rPr>
          <w:b/>
          <w:color w:val="70AD47" w:themeColor="accent6"/>
          <w:sz w:val="16"/>
          <w:szCs w:val="16"/>
        </w:rPr>
      </w:pPr>
      <w:r w:rsidRPr="005C5B7F">
        <w:rPr>
          <w:b/>
          <w:color w:val="70AD47" w:themeColor="accent6"/>
          <w:sz w:val="16"/>
          <w:szCs w:val="16"/>
        </w:rPr>
        <w:t>GEGEVENS BETREFFENDE DE TOEGESTANE REVALIDATIEVERSTREKKINGEN</w:t>
      </w:r>
    </w:p>
    <w:p w14:paraId="31EE7B48" w14:textId="77777777" w:rsidR="006D3BF3" w:rsidRPr="005C5B7F" w:rsidRDefault="006D3BF3">
      <w:pPr>
        <w:rPr>
          <w:sz w:val="16"/>
          <w:szCs w:val="16"/>
        </w:rPr>
      </w:pPr>
    </w:p>
    <w:p w14:paraId="31EE7B49" w14:textId="77777777" w:rsidR="006D3BF3" w:rsidRPr="005C5B7F" w:rsidRDefault="006D3BF3" w:rsidP="00067010">
      <w:pPr>
        <w:rPr>
          <w:sz w:val="16"/>
          <w:szCs w:val="16"/>
        </w:rPr>
      </w:pPr>
      <w:r w:rsidRPr="005C5B7F">
        <w:rPr>
          <w:sz w:val="16"/>
          <w:szCs w:val="16"/>
        </w:rPr>
        <w:t xml:space="preserve">Naam van de revalidatievoorziening: </w:t>
      </w:r>
      <w:sdt>
        <w:sdtPr>
          <w:rPr>
            <w:sz w:val="16"/>
            <w:szCs w:val="16"/>
          </w:rPr>
          <w:id w:val="1368336678"/>
          <w:placeholder>
            <w:docPart w:val="38C411561DC2467597E7F4F0487AD4A3"/>
          </w:placeholder>
          <w:showingPlcHdr/>
        </w:sdtPr>
        <w:sdtEndPr/>
        <w:sdtContent>
          <w:r w:rsidRPr="005C5B7F">
            <w:rPr>
              <w:rStyle w:val="Tekstvantijdelijkeaanduiding"/>
              <w:sz w:val="16"/>
              <w:szCs w:val="16"/>
            </w:rPr>
            <w:t>Klik of tik om tekst in te voeren.</w:t>
          </w:r>
        </w:sdtContent>
      </w:sdt>
    </w:p>
    <w:p w14:paraId="2E77CEDA" w14:textId="488C5792" w:rsidR="00A20D67" w:rsidRPr="005C5B7F" w:rsidRDefault="00A20D67">
      <w:pPr>
        <w:rPr>
          <w:sz w:val="16"/>
          <w:szCs w:val="16"/>
        </w:rPr>
      </w:pPr>
      <w:r w:rsidRPr="005C5B7F">
        <w:rPr>
          <w:sz w:val="16"/>
          <w:szCs w:val="16"/>
        </w:rPr>
        <w:t xml:space="preserve">Adres van de revalidatievoorziening: </w:t>
      </w:r>
      <w:r w:rsidRPr="005C5B7F">
        <w:rPr>
          <w:sz w:val="16"/>
          <w:szCs w:val="16"/>
        </w:rPr>
        <w:tab/>
        <w:t xml:space="preserve">Straat en nr. </w:t>
      </w:r>
      <w:sdt>
        <w:sdtPr>
          <w:rPr>
            <w:sz w:val="16"/>
            <w:szCs w:val="16"/>
          </w:rPr>
          <w:id w:val="544258207"/>
          <w:placeholder>
            <w:docPart w:val="992586BA7B394581BB53E46F9BCABF6B"/>
          </w:placeholder>
          <w:showingPlcHdr/>
        </w:sdtPr>
        <w:sdtEndPr/>
        <w:sdtContent>
          <w:r w:rsidRPr="005C5B7F">
            <w:rPr>
              <w:rStyle w:val="Tekstvantijdelijkeaanduiding"/>
              <w:sz w:val="16"/>
              <w:szCs w:val="16"/>
            </w:rPr>
            <w:t>Klik of tik om tekst in te voeren.</w:t>
          </w:r>
        </w:sdtContent>
      </w:sdt>
    </w:p>
    <w:p w14:paraId="52FAC7AC" w14:textId="037DA712" w:rsidR="00A20D67" w:rsidRPr="005C5B7F" w:rsidRDefault="00A20D67">
      <w:pPr>
        <w:rPr>
          <w:sz w:val="16"/>
          <w:szCs w:val="16"/>
        </w:rPr>
      </w:pPr>
      <w:r w:rsidRPr="005C5B7F">
        <w:rPr>
          <w:sz w:val="16"/>
          <w:szCs w:val="16"/>
        </w:rPr>
        <w:tab/>
      </w:r>
      <w:r w:rsidRPr="005C5B7F">
        <w:rPr>
          <w:sz w:val="16"/>
          <w:szCs w:val="16"/>
        </w:rPr>
        <w:tab/>
      </w:r>
      <w:r w:rsidRPr="005C5B7F">
        <w:rPr>
          <w:sz w:val="16"/>
          <w:szCs w:val="16"/>
        </w:rPr>
        <w:tab/>
      </w:r>
      <w:r w:rsidRPr="005C5B7F">
        <w:rPr>
          <w:sz w:val="16"/>
          <w:szCs w:val="16"/>
        </w:rPr>
        <w:tab/>
      </w:r>
      <w:r w:rsidRPr="005C5B7F">
        <w:rPr>
          <w:sz w:val="16"/>
          <w:szCs w:val="16"/>
        </w:rPr>
        <w:tab/>
        <w:t xml:space="preserve">Postcode en gemeente </w:t>
      </w:r>
      <w:sdt>
        <w:sdtPr>
          <w:rPr>
            <w:sz w:val="16"/>
            <w:szCs w:val="16"/>
          </w:rPr>
          <w:id w:val="1095834828"/>
          <w:placeholder>
            <w:docPart w:val="61FAB9F0A547416397D6D413FB028679"/>
          </w:placeholder>
          <w:showingPlcHdr/>
        </w:sdtPr>
        <w:sdtEndPr/>
        <w:sdtContent>
          <w:r w:rsidRPr="005C5B7F">
            <w:rPr>
              <w:rStyle w:val="Tekstvantijdelijkeaanduiding"/>
              <w:sz w:val="16"/>
              <w:szCs w:val="16"/>
            </w:rPr>
            <w:t>Klik of tik om tekst in te voeren.</w:t>
          </w:r>
        </w:sdtContent>
      </w:sdt>
    </w:p>
    <w:p w14:paraId="1280B96A" w14:textId="1240479F" w:rsidR="00A20D67" w:rsidRPr="005C5B7F" w:rsidRDefault="00A20D67">
      <w:pPr>
        <w:rPr>
          <w:sz w:val="16"/>
          <w:szCs w:val="16"/>
        </w:rPr>
      </w:pPr>
      <w:r w:rsidRPr="005C5B7F">
        <w:rPr>
          <w:sz w:val="16"/>
          <w:szCs w:val="16"/>
        </w:rPr>
        <w:t xml:space="preserve">Datum en referenties van het akkoord van de verzekeringsinstelling: </w:t>
      </w:r>
      <w:sdt>
        <w:sdtPr>
          <w:rPr>
            <w:sz w:val="16"/>
            <w:szCs w:val="16"/>
          </w:rPr>
          <w:id w:val="907117166"/>
          <w:placeholder>
            <w:docPart w:val="5DBBE5936FF144478ABCB853C7D5364C"/>
          </w:placeholder>
          <w:showingPlcHdr/>
        </w:sdtPr>
        <w:sdtEndPr/>
        <w:sdtContent>
          <w:r w:rsidRPr="005C5B7F">
            <w:rPr>
              <w:rStyle w:val="Tekstvantijdelijkeaanduiding"/>
              <w:sz w:val="16"/>
              <w:szCs w:val="16"/>
            </w:rPr>
            <w:t>Klik of tik om tekst in te voeren.</w:t>
          </w:r>
        </w:sdtContent>
      </w:sdt>
    </w:p>
    <w:p w14:paraId="5C2CEC7D" w14:textId="78FF7836" w:rsidR="00A20D67" w:rsidRPr="005C5B7F" w:rsidRDefault="00A20D67">
      <w:pPr>
        <w:rPr>
          <w:sz w:val="16"/>
          <w:szCs w:val="16"/>
        </w:rPr>
      </w:pPr>
      <w:r w:rsidRPr="005C5B7F">
        <w:rPr>
          <w:sz w:val="16"/>
          <w:szCs w:val="16"/>
        </w:rPr>
        <w:t xml:space="preserve">Inhoud van het akkoord: </w:t>
      </w:r>
    </w:p>
    <w:p w14:paraId="31EE7B4B" w14:textId="20FE2BBA" w:rsidR="00974340" w:rsidRPr="005C5B7F" w:rsidRDefault="005E5D8C" w:rsidP="006D3BF3">
      <w:pPr>
        <w:pStyle w:val="Lijstalinea"/>
        <w:numPr>
          <w:ilvl w:val="0"/>
          <w:numId w:val="1"/>
        </w:numPr>
        <w:rPr>
          <w:sz w:val="16"/>
          <w:szCs w:val="16"/>
        </w:rPr>
      </w:pPr>
      <w:r w:rsidRPr="005C5B7F">
        <w:rPr>
          <w:sz w:val="16"/>
          <w:szCs w:val="16"/>
        </w:rPr>
        <w:t>Verstrekkingen</w:t>
      </w:r>
      <w:r w:rsidR="006D3BF3" w:rsidRPr="005C5B7F">
        <w:rPr>
          <w:sz w:val="16"/>
          <w:szCs w:val="16"/>
        </w:rPr>
        <w:t>:</w:t>
      </w:r>
      <w:r w:rsidR="006D3BF3" w:rsidRPr="005C5B7F">
        <w:rPr>
          <w:sz w:val="16"/>
          <w:szCs w:val="16"/>
        </w:rPr>
        <w:tab/>
      </w:r>
      <w:r w:rsidR="006D3BF3" w:rsidRPr="005C5B7F">
        <w:rPr>
          <w:sz w:val="16"/>
          <w:szCs w:val="16"/>
        </w:rPr>
        <w:tab/>
      </w:r>
      <w:sdt>
        <w:sdtPr>
          <w:rPr>
            <w:sz w:val="16"/>
            <w:szCs w:val="16"/>
          </w:rPr>
          <w:id w:val="720570542"/>
          <w:placeholder>
            <w:docPart w:val="8863358E5D6945AEB91DA1384F56AB2A"/>
          </w:placeholder>
          <w:showingPlcHdr/>
        </w:sdtPr>
        <w:sdtEndPr/>
        <w:sdtContent>
          <w:r w:rsidRPr="005C5B7F">
            <w:rPr>
              <w:rStyle w:val="Tekstvantijdelijkeaanduiding"/>
              <w:sz w:val="16"/>
              <w:szCs w:val="16"/>
            </w:rPr>
            <w:t>Klik of tik om tekst in te voeren.</w:t>
          </w:r>
        </w:sdtContent>
      </w:sdt>
    </w:p>
    <w:p w14:paraId="2D712D96" w14:textId="63F304C6" w:rsidR="005E5D8C" w:rsidRPr="005C5B7F" w:rsidRDefault="005E5D8C" w:rsidP="006D3BF3">
      <w:pPr>
        <w:pStyle w:val="Lijstalinea"/>
        <w:numPr>
          <w:ilvl w:val="0"/>
          <w:numId w:val="1"/>
        </w:numPr>
        <w:rPr>
          <w:sz w:val="16"/>
          <w:szCs w:val="16"/>
        </w:rPr>
      </w:pPr>
      <w:r w:rsidRPr="005C5B7F">
        <w:rPr>
          <w:sz w:val="16"/>
          <w:szCs w:val="16"/>
        </w:rPr>
        <w:t>Frequentie van de verstrekkingen:</w:t>
      </w:r>
      <w:r w:rsidRPr="005C5B7F">
        <w:rPr>
          <w:sz w:val="16"/>
          <w:szCs w:val="16"/>
        </w:rPr>
        <w:tab/>
        <w:t xml:space="preserve"> </w:t>
      </w:r>
      <w:sdt>
        <w:sdtPr>
          <w:rPr>
            <w:sz w:val="16"/>
            <w:szCs w:val="16"/>
          </w:rPr>
          <w:id w:val="1704974163"/>
          <w:placeholder>
            <w:docPart w:val="9ECB62F646234E87802E3020A40D9853"/>
          </w:placeholder>
          <w:showingPlcHdr/>
        </w:sdtPr>
        <w:sdtEndPr/>
        <w:sdtContent>
          <w:r w:rsidRPr="005C5B7F">
            <w:rPr>
              <w:rStyle w:val="Tekstvantijdelijkeaanduiding"/>
              <w:sz w:val="16"/>
              <w:szCs w:val="16"/>
            </w:rPr>
            <w:t>Klik of tik om tekst in te voeren.</w:t>
          </w:r>
        </w:sdtContent>
      </w:sdt>
      <w:r w:rsidRPr="005C5B7F">
        <w:rPr>
          <w:sz w:val="16"/>
          <w:szCs w:val="16"/>
        </w:rPr>
        <w:t>/week</w:t>
      </w:r>
    </w:p>
    <w:p w14:paraId="7E29BD2C" w14:textId="575A4BA1" w:rsidR="005E5D8C" w:rsidRPr="005C5B7F" w:rsidRDefault="006569D5" w:rsidP="005E5D8C">
      <w:pPr>
        <w:ind w:left="3240" w:firstLine="300"/>
        <w:rPr>
          <w:sz w:val="16"/>
          <w:szCs w:val="16"/>
        </w:rPr>
      </w:pPr>
      <w:sdt>
        <w:sdtPr>
          <w:rPr>
            <w:sz w:val="16"/>
            <w:szCs w:val="16"/>
          </w:rPr>
          <w:id w:val="-99264795"/>
          <w:placeholder>
            <w:docPart w:val="4CCE819B29714245B85D331ACE2C6FAA"/>
          </w:placeholder>
          <w:showingPlcHdr/>
        </w:sdtPr>
        <w:sdtEndPr/>
        <w:sdtContent>
          <w:r w:rsidR="005E5D8C" w:rsidRPr="005C5B7F">
            <w:rPr>
              <w:rStyle w:val="Tekstvantijdelijkeaanduiding"/>
              <w:sz w:val="16"/>
              <w:szCs w:val="16"/>
            </w:rPr>
            <w:t>Klik of tik om tekst in te voeren.</w:t>
          </w:r>
        </w:sdtContent>
      </w:sdt>
      <w:r w:rsidR="005E5D8C" w:rsidRPr="005C5B7F">
        <w:rPr>
          <w:sz w:val="16"/>
          <w:szCs w:val="16"/>
        </w:rPr>
        <w:t>/maand</w:t>
      </w:r>
    </w:p>
    <w:p w14:paraId="4129011C" w14:textId="2C77C23A" w:rsidR="00067010" w:rsidRDefault="00067010" w:rsidP="000E380D">
      <w:r>
        <w:rPr>
          <w:noProof/>
          <w:lang w:eastAsia="nl-BE"/>
        </w:rPr>
        <mc:AlternateContent>
          <mc:Choice Requires="wps">
            <w:drawing>
              <wp:anchor distT="0" distB="0" distL="114300" distR="114300" simplePos="0" relativeHeight="251664384" behindDoc="0" locked="0" layoutInCell="1" allowOverlap="1" wp14:anchorId="31EE7C38" wp14:editId="27D6360B">
                <wp:simplePos x="0" y="0"/>
                <wp:positionH relativeFrom="margin">
                  <wp:posOffset>-236220</wp:posOffset>
                </wp:positionH>
                <wp:positionV relativeFrom="paragraph">
                  <wp:posOffset>60960</wp:posOffset>
                </wp:positionV>
                <wp:extent cx="6896100" cy="0"/>
                <wp:effectExtent l="0" t="0" r="19050" b="19050"/>
                <wp:wrapNone/>
                <wp:docPr id="6" name="Rechte verbindingslijn 6"/>
                <wp:cNvGraphicFramePr/>
                <a:graphic xmlns:a="http://schemas.openxmlformats.org/drawingml/2006/main">
                  <a:graphicData uri="http://schemas.microsoft.com/office/word/2010/wordprocessingShape">
                    <wps:wsp>
                      <wps:cNvCnPr/>
                      <wps:spPr>
                        <a:xfrm>
                          <a:off x="0" y="0"/>
                          <a:ext cx="6896100" cy="0"/>
                        </a:xfrm>
                        <a:prstGeom prst="line">
                          <a:avLst/>
                        </a:prstGeom>
                        <a:ln>
                          <a:solidFill>
                            <a:schemeClr val="accent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7B3EA" id="Rechte verbindingslijn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4.8pt" to="52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" strokecolor="#70ad47 [3209]" strokeweight="1.5pt">
                <v:stroke joinstyle="miter"/>
                <w10:wrap anchorx="margin"/>
              </v:line>
            </w:pict>
          </mc:Fallback>
        </mc:AlternateContent>
      </w:r>
    </w:p>
    <w:tbl>
      <w:tblPr>
        <w:tblStyle w:val="Tabelraster"/>
        <w:tblW w:w="10485" w:type="dxa"/>
        <w:tblLayout w:type="fixed"/>
        <w:tblLook w:val="04A0" w:firstRow="1" w:lastRow="0" w:firstColumn="1" w:lastColumn="0" w:noHBand="0" w:noVBand="1"/>
      </w:tblPr>
      <w:tblGrid>
        <w:gridCol w:w="1113"/>
        <w:gridCol w:w="1465"/>
        <w:gridCol w:w="1471"/>
        <w:gridCol w:w="1266"/>
        <w:gridCol w:w="1681"/>
        <w:gridCol w:w="1118"/>
        <w:gridCol w:w="690"/>
        <w:gridCol w:w="1681"/>
      </w:tblGrid>
      <w:tr w:rsidR="00067010" w:rsidRPr="005C5B7F" w14:paraId="48E12CD7" w14:textId="77777777" w:rsidTr="001B686D">
        <w:tc>
          <w:tcPr>
            <w:tcW w:w="4049" w:type="dxa"/>
            <w:gridSpan w:val="3"/>
          </w:tcPr>
          <w:p w14:paraId="29ED0E20" w14:textId="0A729395" w:rsidR="00067010" w:rsidRPr="005C5B7F" w:rsidRDefault="00067010" w:rsidP="00A52EF9">
            <w:pPr>
              <w:rPr>
                <w:sz w:val="12"/>
                <w:szCs w:val="12"/>
              </w:rPr>
            </w:pPr>
            <w:r w:rsidRPr="005C5B7F">
              <w:rPr>
                <w:sz w:val="12"/>
                <w:szCs w:val="12"/>
              </w:rPr>
              <w:t xml:space="preserve">IN TE VULLEN DOOR </w:t>
            </w:r>
            <w:r w:rsidR="00A52EF9">
              <w:rPr>
                <w:sz w:val="12"/>
                <w:szCs w:val="12"/>
              </w:rPr>
              <w:t>DE REVALIDATIEVOORZIENING</w:t>
            </w:r>
          </w:p>
        </w:tc>
        <w:tc>
          <w:tcPr>
            <w:tcW w:w="6436" w:type="dxa"/>
            <w:gridSpan w:val="5"/>
          </w:tcPr>
          <w:p w14:paraId="3E1BBAFC" w14:textId="3788BAD1" w:rsidR="00067010" w:rsidRPr="005C5B7F" w:rsidRDefault="00067010" w:rsidP="000E380D">
            <w:pPr>
              <w:rPr>
                <w:sz w:val="12"/>
                <w:szCs w:val="12"/>
              </w:rPr>
            </w:pPr>
            <w:r w:rsidRPr="005C5B7F">
              <w:rPr>
                <w:sz w:val="12"/>
                <w:szCs w:val="12"/>
              </w:rPr>
              <w:t>IN TE VULLEN DOOR DE ORGANISATOR VAN HET GEÏNDIVIDUALISEERD VERVOER AANGEPAST AAN DE HANDICAP</w:t>
            </w:r>
          </w:p>
        </w:tc>
      </w:tr>
      <w:tr w:rsidR="001B686D" w:rsidRPr="005C5B7F" w14:paraId="44370298" w14:textId="77777777" w:rsidTr="001B686D">
        <w:tc>
          <w:tcPr>
            <w:tcW w:w="1113" w:type="dxa"/>
          </w:tcPr>
          <w:p w14:paraId="0181FF0A" w14:textId="38508852" w:rsidR="001B686D" w:rsidRPr="005C5B7F" w:rsidRDefault="001B686D" w:rsidP="000E380D">
            <w:pPr>
              <w:rPr>
                <w:sz w:val="12"/>
                <w:szCs w:val="12"/>
              </w:rPr>
            </w:pPr>
            <w:r w:rsidRPr="005C5B7F">
              <w:rPr>
                <w:sz w:val="12"/>
                <w:szCs w:val="12"/>
              </w:rPr>
              <w:t>Datum van de verrichte prestatie</w:t>
            </w:r>
          </w:p>
        </w:tc>
        <w:tc>
          <w:tcPr>
            <w:tcW w:w="1465" w:type="dxa"/>
          </w:tcPr>
          <w:p w14:paraId="34CBADED" w14:textId="77777777" w:rsidR="001B686D" w:rsidRPr="005C5B7F" w:rsidRDefault="001B686D" w:rsidP="000E380D">
            <w:pPr>
              <w:rPr>
                <w:sz w:val="12"/>
                <w:szCs w:val="12"/>
              </w:rPr>
            </w:pPr>
            <w:r w:rsidRPr="005C5B7F">
              <w:rPr>
                <w:sz w:val="12"/>
                <w:szCs w:val="12"/>
              </w:rPr>
              <w:t>Pseudocode-nummer van de verrichte prestatie</w:t>
            </w:r>
          </w:p>
        </w:tc>
        <w:tc>
          <w:tcPr>
            <w:tcW w:w="1471" w:type="dxa"/>
          </w:tcPr>
          <w:p w14:paraId="7321C852" w14:textId="1EFF8D43" w:rsidR="001B686D" w:rsidRPr="005C5B7F" w:rsidRDefault="001B686D" w:rsidP="000E380D">
            <w:pPr>
              <w:rPr>
                <w:sz w:val="12"/>
                <w:szCs w:val="12"/>
              </w:rPr>
            </w:pPr>
            <w:r>
              <w:rPr>
                <w:sz w:val="12"/>
                <w:szCs w:val="12"/>
              </w:rPr>
              <w:t>Betrekkelijke verstrekking</w:t>
            </w:r>
          </w:p>
        </w:tc>
        <w:tc>
          <w:tcPr>
            <w:tcW w:w="2947" w:type="dxa"/>
            <w:gridSpan w:val="2"/>
          </w:tcPr>
          <w:p w14:paraId="3EC04484" w14:textId="7B76CA50" w:rsidR="001B686D" w:rsidRPr="005C5B7F" w:rsidRDefault="001B686D" w:rsidP="00A52EF9">
            <w:pPr>
              <w:rPr>
                <w:sz w:val="12"/>
                <w:szCs w:val="12"/>
              </w:rPr>
            </w:pPr>
            <w:r w:rsidRPr="005C5B7F">
              <w:rPr>
                <w:sz w:val="12"/>
                <w:szCs w:val="12"/>
              </w:rPr>
              <w:t xml:space="preserve">De </w:t>
            </w:r>
            <w:r>
              <w:rPr>
                <w:sz w:val="12"/>
                <w:szCs w:val="12"/>
              </w:rPr>
              <w:t>zorggebruiker</w:t>
            </w:r>
            <w:r w:rsidRPr="005C5B7F">
              <w:rPr>
                <w:sz w:val="12"/>
                <w:szCs w:val="12"/>
              </w:rPr>
              <w:t xml:space="preserve"> was de enige passagier van het voertuig</w:t>
            </w:r>
          </w:p>
        </w:tc>
        <w:tc>
          <w:tcPr>
            <w:tcW w:w="3489" w:type="dxa"/>
            <w:gridSpan w:val="3"/>
          </w:tcPr>
          <w:p w14:paraId="7DCD3353" w14:textId="6543D1F6" w:rsidR="001B686D" w:rsidRPr="005C5B7F" w:rsidRDefault="001B686D" w:rsidP="00A52EF9">
            <w:pPr>
              <w:rPr>
                <w:sz w:val="12"/>
                <w:szCs w:val="12"/>
              </w:rPr>
            </w:pPr>
            <w:r w:rsidRPr="005C5B7F">
              <w:rPr>
                <w:sz w:val="12"/>
                <w:szCs w:val="12"/>
              </w:rPr>
              <w:t xml:space="preserve">De </w:t>
            </w:r>
            <w:r>
              <w:rPr>
                <w:sz w:val="12"/>
                <w:szCs w:val="12"/>
              </w:rPr>
              <w:t>zorggebruiker</w:t>
            </w:r>
            <w:r w:rsidRPr="005C5B7F">
              <w:rPr>
                <w:sz w:val="12"/>
                <w:szCs w:val="12"/>
              </w:rPr>
              <w:t xml:space="preserve"> was één van de passagiers van het voertuig</w:t>
            </w:r>
          </w:p>
        </w:tc>
      </w:tr>
      <w:tr w:rsidR="001B686D" w:rsidRPr="005C5B7F" w14:paraId="7221BC87" w14:textId="77777777" w:rsidTr="001B686D">
        <w:tc>
          <w:tcPr>
            <w:tcW w:w="1113" w:type="dxa"/>
          </w:tcPr>
          <w:p w14:paraId="0D6B5C69" w14:textId="77777777" w:rsidR="001B686D" w:rsidRPr="005C5B7F" w:rsidRDefault="001B686D" w:rsidP="000E380D">
            <w:pPr>
              <w:rPr>
                <w:sz w:val="12"/>
                <w:szCs w:val="12"/>
              </w:rPr>
            </w:pPr>
          </w:p>
        </w:tc>
        <w:tc>
          <w:tcPr>
            <w:tcW w:w="1465" w:type="dxa"/>
          </w:tcPr>
          <w:p w14:paraId="776E2F07" w14:textId="77777777" w:rsidR="001B686D" w:rsidRPr="005C5B7F" w:rsidRDefault="001B686D" w:rsidP="000E380D">
            <w:pPr>
              <w:rPr>
                <w:sz w:val="12"/>
                <w:szCs w:val="12"/>
              </w:rPr>
            </w:pPr>
          </w:p>
        </w:tc>
        <w:tc>
          <w:tcPr>
            <w:tcW w:w="1471" w:type="dxa"/>
          </w:tcPr>
          <w:p w14:paraId="6AC4DDCA" w14:textId="437B9775" w:rsidR="001B686D" w:rsidRPr="005C5B7F" w:rsidRDefault="001B686D" w:rsidP="000E380D">
            <w:pPr>
              <w:rPr>
                <w:sz w:val="12"/>
                <w:szCs w:val="12"/>
              </w:rPr>
            </w:pPr>
          </w:p>
        </w:tc>
        <w:tc>
          <w:tcPr>
            <w:tcW w:w="1266" w:type="dxa"/>
          </w:tcPr>
          <w:p w14:paraId="1D7D90B0" w14:textId="311C362B" w:rsidR="001B686D" w:rsidRPr="005C5B7F" w:rsidRDefault="001B686D" w:rsidP="000E380D">
            <w:pPr>
              <w:rPr>
                <w:sz w:val="12"/>
                <w:szCs w:val="12"/>
              </w:rPr>
            </w:pPr>
            <w:r w:rsidRPr="005C5B7F">
              <w:rPr>
                <w:sz w:val="12"/>
                <w:szCs w:val="12"/>
              </w:rPr>
              <w:t>Reëel afgelegde km heen en/of terug</w:t>
            </w:r>
            <w:r>
              <w:rPr>
                <w:rStyle w:val="Voetnootmarkering"/>
                <w:sz w:val="12"/>
                <w:szCs w:val="12"/>
              </w:rPr>
              <w:footnoteReference w:id="2"/>
            </w:r>
          </w:p>
        </w:tc>
        <w:tc>
          <w:tcPr>
            <w:tcW w:w="1681" w:type="dxa"/>
          </w:tcPr>
          <w:p w14:paraId="75245E9D" w14:textId="04855AA6" w:rsidR="001B686D" w:rsidRPr="005C5B7F" w:rsidRDefault="001B686D" w:rsidP="000E380D">
            <w:pPr>
              <w:rPr>
                <w:sz w:val="12"/>
                <w:szCs w:val="12"/>
              </w:rPr>
            </w:pPr>
            <w:r w:rsidRPr="005C5B7F">
              <w:rPr>
                <w:sz w:val="12"/>
                <w:szCs w:val="12"/>
              </w:rPr>
              <w:t>VOORBEHOUDEN AAN DE VI: bedrag van de tussenkomst</w:t>
            </w:r>
          </w:p>
        </w:tc>
        <w:tc>
          <w:tcPr>
            <w:tcW w:w="1118" w:type="dxa"/>
          </w:tcPr>
          <w:p w14:paraId="0F4EB376" w14:textId="10CFE945" w:rsidR="001B686D" w:rsidRPr="005C5B7F" w:rsidRDefault="001B686D" w:rsidP="000E380D">
            <w:pPr>
              <w:rPr>
                <w:sz w:val="12"/>
                <w:szCs w:val="12"/>
              </w:rPr>
            </w:pPr>
            <w:r w:rsidRPr="005C5B7F">
              <w:rPr>
                <w:sz w:val="12"/>
                <w:szCs w:val="12"/>
              </w:rPr>
              <w:t>Officiële afstand heen en/of terug</w:t>
            </w:r>
            <w:r>
              <w:rPr>
                <w:rStyle w:val="Voetnootmarkering"/>
                <w:sz w:val="12"/>
                <w:szCs w:val="12"/>
              </w:rPr>
              <w:footnoteReference w:id="3"/>
            </w:r>
          </w:p>
        </w:tc>
        <w:tc>
          <w:tcPr>
            <w:tcW w:w="690" w:type="dxa"/>
          </w:tcPr>
          <w:p w14:paraId="5947643F" w14:textId="2A89AC3F" w:rsidR="001B686D" w:rsidRPr="005C5B7F" w:rsidRDefault="001B686D" w:rsidP="000E380D">
            <w:pPr>
              <w:rPr>
                <w:sz w:val="12"/>
                <w:szCs w:val="12"/>
              </w:rPr>
            </w:pPr>
            <w:r w:rsidRPr="005C5B7F">
              <w:rPr>
                <w:sz w:val="12"/>
                <w:szCs w:val="12"/>
              </w:rPr>
              <w:t>Aantal patiënten per rit</w:t>
            </w:r>
          </w:p>
        </w:tc>
        <w:tc>
          <w:tcPr>
            <w:tcW w:w="1681" w:type="dxa"/>
          </w:tcPr>
          <w:p w14:paraId="2DA01A67" w14:textId="6190F070" w:rsidR="001B686D" w:rsidRPr="005C5B7F" w:rsidRDefault="001B686D" w:rsidP="000E380D">
            <w:pPr>
              <w:rPr>
                <w:sz w:val="12"/>
                <w:szCs w:val="12"/>
              </w:rPr>
            </w:pPr>
            <w:r w:rsidRPr="005C5B7F">
              <w:rPr>
                <w:sz w:val="12"/>
                <w:szCs w:val="12"/>
              </w:rPr>
              <w:t>VOORBEHOUDEN AAN DE VI: bedrag van de tussenkomst</w:t>
            </w:r>
          </w:p>
        </w:tc>
      </w:tr>
      <w:tr w:rsidR="001B686D" w:rsidRPr="005C5B7F" w14:paraId="1653D8A7" w14:textId="77777777" w:rsidTr="001B686D">
        <w:tc>
          <w:tcPr>
            <w:tcW w:w="1113" w:type="dxa"/>
          </w:tcPr>
          <w:p w14:paraId="29AB2C00" w14:textId="3675296B" w:rsidR="001B686D" w:rsidRPr="005C5B7F" w:rsidRDefault="001B686D" w:rsidP="000E380D">
            <w:pPr>
              <w:rPr>
                <w:sz w:val="12"/>
                <w:szCs w:val="12"/>
              </w:rPr>
            </w:pPr>
          </w:p>
          <w:p w14:paraId="26C3D1B8" w14:textId="77777777" w:rsidR="001B686D" w:rsidRDefault="001B686D" w:rsidP="000E380D">
            <w:pPr>
              <w:rPr>
                <w:sz w:val="12"/>
                <w:szCs w:val="12"/>
              </w:rPr>
            </w:pPr>
          </w:p>
          <w:p w14:paraId="2D563E2A" w14:textId="77777777" w:rsidR="001B686D" w:rsidRDefault="001B686D" w:rsidP="000E380D">
            <w:pPr>
              <w:rPr>
                <w:sz w:val="12"/>
                <w:szCs w:val="12"/>
              </w:rPr>
            </w:pPr>
          </w:p>
          <w:p w14:paraId="609B9225" w14:textId="77777777" w:rsidR="001B686D" w:rsidRDefault="001B686D" w:rsidP="000E380D">
            <w:pPr>
              <w:rPr>
                <w:sz w:val="12"/>
                <w:szCs w:val="12"/>
              </w:rPr>
            </w:pPr>
          </w:p>
          <w:p w14:paraId="4B427AD2" w14:textId="77777777" w:rsidR="001B686D" w:rsidRDefault="001B686D" w:rsidP="000E380D">
            <w:pPr>
              <w:rPr>
                <w:sz w:val="12"/>
                <w:szCs w:val="12"/>
              </w:rPr>
            </w:pPr>
          </w:p>
          <w:p w14:paraId="506E9AE9" w14:textId="77777777" w:rsidR="001B686D" w:rsidRDefault="001B686D" w:rsidP="000E380D">
            <w:pPr>
              <w:rPr>
                <w:sz w:val="12"/>
                <w:szCs w:val="12"/>
              </w:rPr>
            </w:pPr>
          </w:p>
          <w:p w14:paraId="4F1DE0E6" w14:textId="77777777" w:rsidR="001B686D" w:rsidRDefault="001B686D" w:rsidP="000E380D">
            <w:pPr>
              <w:rPr>
                <w:sz w:val="12"/>
                <w:szCs w:val="12"/>
              </w:rPr>
            </w:pPr>
          </w:p>
          <w:p w14:paraId="4849B12B" w14:textId="77777777" w:rsidR="001B686D" w:rsidRDefault="001B686D" w:rsidP="000E380D">
            <w:pPr>
              <w:rPr>
                <w:sz w:val="12"/>
                <w:szCs w:val="12"/>
              </w:rPr>
            </w:pPr>
          </w:p>
          <w:p w14:paraId="4E1EA1C0" w14:textId="77777777" w:rsidR="001B686D" w:rsidRDefault="001B686D" w:rsidP="000E380D">
            <w:pPr>
              <w:rPr>
                <w:sz w:val="12"/>
                <w:szCs w:val="12"/>
              </w:rPr>
            </w:pPr>
          </w:p>
          <w:p w14:paraId="08302882" w14:textId="77777777" w:rsidR="001B686D" w:rsidRDefault="001B686D" w:rsidP="000E380D">
            <w:pPr>
              <w:rPr>
                <w:sz w:val="12"/>
                <w:szCs w:val="12"/>
              </w:rPr>
            </w:pPr>
          </w:p>
          <w:p w14:paraId="3A8EA9F7" w14:textId="77777777" w:rsidR="001B686D" w:rsidRDefault="001B686D" w:rsidP="000E380D">
            <w:pPr>
              <w:rPr>
                <w:sz w:val="12"/>
                <w:szCs w:val="12"/>
              </w:rPr>
            </w:pPr>
          </w:p>
          <w:p w14:paraId="0E1B3F0D" w14:textId="77777777" w:rsidR="001B686D" w:rsidRDefault="001B686D" w:rsidP="000E380D">
            <w:pPr>
              <w:rPr>
                <w:sz w:val="12"/>
                <w:szCs w:val="12"/>
              </w:rPr>
            </w:pPr>
          </w:p>
          <w:p w14:paraId="464E92CA" w14:textId="77777777" w:rsidR="001B686D" w:rsidRDefault="001B686D" w:rsidP="000E380D">
            <w:pPr>
              <w:rPr>
                <w:sz w:val="12"/>
                <w:szCs w:val="12"/>
              </w:rPr>
            </w:pPr>
          </w:p>
          <w:p w14:paraId="040ADEED" w14:textId="77777777" w:rsidR="001B686D" w:rsidRDefault="001B686D" w:rsidP="000E380D">
            <w:pPr>
              <w:rPr>
                <w:sz w:val="12"/>
                <w:szCs w:val="12"/>
              </w:rPr>
            </w:pPr>
          </w:p>
          <w:p w14:paraId="3016DB8D" w14:textId="77777777" w:rsidR="001B686D" w:rsidRDefault="001B686D" w:rsidP="000E380D">
            <w:pPr>
              <w:rPr>
                <w:sz w:val="12"/>
                <w:szCs w:val="12"/>
              </w:rPr>
            </w:pPr>
          </w:p>
          <w:p w14:paraId="3E39C791" w14:textId="77777777" w:rsidR="001B686D" w:rsidRDefault="001B686D" w:rsidP="000E380D">
            <w:pPr>
              <w:rPr>
                <w:sz w:val="12"/>
                <w:szCs w:val="12"/>
              </w:rPr>
            </w:pPr>
          </w:p>
          <w:p w14:paraId="49A9E73B" w14:textId="77777777" w:rsidR="001B686D" w:rsidRDefault="001B686D" w:rsidP="000E380D">
            <w:pPr>
              <w:rPr>
                <w:sz w:val="12"/>
                <w:szCs w:val="12"/>
              </w:rPr>
            </w:pPr>
          </w:p>
          <w:p w14:paraId="1618AF4F" w14:textId="77777777" w:rsidR="001B686D" w:rsidRDefault="001B686D" w:rsidP="000E380D">
            <w:pPr>
              <w:rPr>
                <w:sz w:val="12"/>
                <w:szCs w:val="12"/>
              </w:rPr>
            </w:pPr>
          </w:p>
          <w:p w14:paraId="4C0A1A41" w14:textId="77777777" w:rsidR="001B686D" w:rsidRDefault="001B686D" w:rsidP="000E380D">
            <w:pPr>
              <w:rPr>
                <w:sz w:val="12"/>
                <w:szCs w:val="12"/>
              </w:rPr>
            </w:pPr>
          </w:p>
          <w:p w14:paraId="3A9DFE10" w14:textId="77777777" w:rsidR="001B686D" w:rsidRPr="005C5B7F" w:rsidRDefault="001B686D" w:rsidP="000E380D">
            <w:pPr>
              <w:rPr>
                <w:sz w:val="12"/>
                <w:szCs w:val="12"/>
              </w:rPr>
            </w:pPr>
          </w:p>
          <w:p w14:paraId="415151E4" w14:textId="77777777" w:rsidR="001B686D" w:rsidRPr="005C5B7F" w:rsidRDefault="001B686D" w:rsidP="000E380D">
            <w:pPr>
              <w:rPr>
                <w:sz w:val="12"/>
                <w:szCs w:val="12"/>
              </w:rPr>
            </w:pPr>
          </w:p>
          <w:p w14:paraId="67BF6DB2" w14:textId="77777777" w:rsidR="001B686D" w:rsidRPr="005C5B7F" w:rsidRDefault="001B686D" w:rsidP="000E380D">
            <w:pPr>
              <w:rPr>
                <w:sz w:val="12"/>
                <w:szCs w:val="12"/>
              </w:rPr>
            </w:pPr>
          </w:p>
          <w:p w14:paraId="64BA5CDA" w14:textId="77777777" w:rsidR="001B686D" w:rsidRPr="005C5B7F" w:rsidRDefault="001B686D" w:rsidP="000E380D">
            <w:pPr>
              <w:rPr>
                <w:sz w:val="12"/>
                <w:szCs w:val="12"/>
              </w:rPr>
            </w:pPr>
          </w:p>
        </w:tc>
        <w:tc>
          <w:tcPr>
            <w:tcW w:w="1465" w:type="dxa"/>
          </w:tcPr>
          <w:p w14:paraId="6A1BB1A9" w14:textId="77777777" w:rsidR="001B686D" w:rsidRPr="005C5B7F" w:rsidRDefault="001B686D" w:rsidP="000E380D">
            <w:pPr>
              <w:rPr>
                <w:sz w:val="12"/>
                <w:szCs w:val="12"/>
              </w:rPr>
            </w:pPr>
          </w:p>
        </w:tc>
        <w:tc>
          <w:tcPr>
            <w:tcW w:w="1471" w:type="dxa"/>
          </w:tcPr>
          <w:p w14:paraId="5C890B7C" w14:textId="49D777CC" w:rsidR="001B686D" w:rsidRPr="005C5B7F" w:rsidRDefault="001B686D" w:rsidP="000E380D">
            <w:pPr>
              <w:rPr>
                <w:sz w:val="12"/>
                <w:szCs w:val="12"/>
              </w:rPr>
            </w:pPr>
          </w:p>
        </w:tc>
        <w:tc>
          <w:tcPr>
            <w:tcW w:w="1266" w:type="dxa"/>
          </w:tcPr>
          <w:p w14:paraId="108A6A4B" w14:textId="77777777" w:rsidR="001B686D" w:rsidRPr="005C5B7F" w:rsidRDefault="001B686D" w:rsidP="000E380D">
            <w:pPr>
              <w:rPr>
                <w:sz w:val="12"/>
                <w:szCs w:val="12"/>
              </w:rPr>
            </w:pPr>
          </w:p>
        </w:tc>
        <w:tc>
          <w:tcPr>
            <w:tcW w:w="1681" w:type="dxa"/>
          </w:tcPr>
          <w:p w14:paraId="291C7559" w14:textId="77777777" w:rsidR="001B686D" w:rsidRPr="005C5B7F" w:rsidRDefault="001B686D" w:rsidP="000E380D">
            <w:pPr>
              <w:rPr>
                <w:sz w:val="12"/>
                <w:szCs w:val="12"/>
              </w:rPr>
            </w:pPr>
          </w:p>
        </w:tc>
        <w:tc>
          <w:tcPr>
            <w:tcW w:w="1118" w:type="dxa"/>
          </w:tcPr>
          <w:p w14:paraId="43CE905A" w14:textId="77777777" w:rsidR="001B686D" w:rsidRPr="005C5B7F" w:rsidRDefault="001B686D" w:rsidP="000E380D">
            <w:pPr>
              <w:rPr>
                <w:sz w:val="12"/>
                <w:szCs w:val="12"/>
              </w:rPr>
            </w:pPr>
          </w:p>
        </w:tc>
        <w:tc>
          <w:tcPr>
            <w:tcW w:w="690" w:type="dxa"/>
          </w:tcPr>
          <w:p w14:paraId="6684AF4D" w14:textId="77777777" w:rsidR="001B686D" w:rsidRPr="005C5B7F" w:rsidRDefault="001B686D" w:rsidP="000E380D">
            <w:pPr>
              <w:rPr>
                <w:sz w:val="12"/>
                <w:szCs w:val="12"/>
              </w:rPr>
            </w:pPr>
          </w:p>
        </w:tc>
        <w:tc>
          <w:tcPr>
            <w:tcW w:w="1681" w:type="dxa"/>
          </w:tcPr>
          <w:p w14:paraId="0B45F850" w14:textId="77777777" w:rsidR="001B686D" w:rsidRPr="005C5B7F" w:rsidRDefault="001B686D" w:rsidP="000E380D">
            <w:pPr>
              <w:rPr>
                <w:sz w:val="12"/>
                <w:szCs w:val="12"/>
              </w:rPr>
            </w:pPr>
          </w:p>
        </w:tc>
      </w:tr>
      <w:tr w:rsidR="005C5B7F" w:rsidRPr="005C5B7F" w14:paraId="73024895" w14:textId="77777777" w:rsidTr="001B686D">
        <w:tc>
          <w:tcPr>
            <w:tcW w:w="4049" w:type="dxa"/>
            <w:gridSpan w:val="3"/>
          </w:tcPr>
          <w:p w14:paraId="1EB49386" w14:textId="108C329B" w:rsidR="005C5B7F" w:rsidRPr="005C5B7F" w:rsidRDefault="005C5B7F" w:rsidP="000E380D">
            <w:pPr>
              <w:rPr>
                <w:sz w:val="12"/>
                <w:szCs w:val="12"/>
              </w:rPr>
            </w:pPr>
            <w:r w:rsidRPr="005C5B7F">
              <w:rPr>
                <w:sz w:val="12"/>
                <w:szCs w:val="12"/>
              </w:rPr>
              <w:t>VASTGESTELD BEDRAG VAN TUSSENKOMST:</w:t>
            </w:r>
          </w:p>
          <w:p w14:paraId="3285B73F" w14:textId="58C04817" w:rsidR="005C5B7F" w:rsidRPr="005C5B7F" w:rsidRDefault="005C5B7F" w:rsidP="005C5B7F">
            <w:pPr>
              <w:pStyle w:val="Lijstalinea"/>
              <w:numPr>
                <w:ilvl w:val="0"/>
                <w:numId w:val="16"/>
              </w:numPr>
              <w:rPr>
                <w:sz w:val="12"/>
                <w:szCs w:val="12"/>
              </w:rPr>
            </w:pPr>
            <w:r w:rsidRPr="005C5B7F">
              <w:rPr>
                <w:sz w:val="12"/>
                <w:szCs w:val="12"/>
              </w:rPr>
              <w:t>Per km        EUR.</w:t>
            </w:r>
          </w:p>
        </w:tc>
        <w:tc>
          <w:tcPr>
            <w:tcW w:w="1266" w:type="dxa"/>
          </w:tcPr>
          <w:p w14:paraId="4ED3CA39" w14:textId="639A8307" w:rsidR="005C5B7F" w:rsidRPr="005C5B7F" w:rsidRDefault="005C5B7F" w:rsidP="000E380D">
            <w:pPr>
              <w:rPr>
                <w:sz w:val="12"/>
                <w:szCs w:val="12"/>
              </w:rPr>
            </w:pPr>
            <w:r w:rsidRPr="005C5B7F">
              <w:rPr>
                <w:sz w:val="12"/>
                <w:szCs w:val="12"/>
              </w:rPr>
              <w:t>TOTAAL BEDRAG VAN TUSSENKOMST</w:t>
            </w:r>
          </w:p>
        </w:tc>
        <w:tc>
          <w:tcPr>
            <w:tcW w:w="1681" w:type="dxa"/>
          </w:tcPr>
          <w:p w14:paraId="2E01BA7C" w14:textId="77777777" w:rsidR="005C5B7F" w:rsidRPr="005C5B7F" w:rsidRDefault="005C5B7F" w:rsidP="000E380D">
            <w:pPr>
              <w:rPr>
                <w:sz w:val="12"/>
                <w:szCs w:val="12"/>
              </w:rPr>
            </w:pPr>
          </w:p>
        </w:tc>
        <w:tc>
          <w:tcPr>
            <w:tcW w:w="1808" w:type="dxa"/>
            <w:gridSpan w:val="2"/>
          </w:tcPr>
          <w:p w14:paraId="48FA3466" w14:textId="4C579FB6" w:rsidR="005C5B7F" w:rsidRPr="005C5B7F" w:rsidRDefault="005C5B7F" w:rsidP="000E380D">
            <w:pPr>
              <w:rPr>
                <w:sz w:val="12"/>
                <w:szCs w:val="12"/>
              </w:rPr>
            </w:pPr>
            <w:r w:rsidRPr="005C5B7F">
              <w:rPr>
                <w:sz w:val="12"/>
                <w:szCs w:val="12"/>
              </w:rPr>
              <w:t>TOTAAL BEDRAG VAN TUSSENKOMST</w:t>
            </w:r>
          </w:p>
        </w:tc>
        <w:tc>
          <w:tcPr>
            <w:tcW w:w="1681" w:type="dxa"/>
          </w:tcPr>
          <w:p w14:paraId="41B90BB0" w14:textId="77777777" w:rsidR="005C5B7F" w:rsidRPr="005C5B7F" w:rsidRDefault="005C5B7F" w:rsidP="000E380D">
            <w:pPr>
              <w:rPr>
                <w:sz w:val="12"/>
                <w:szCs w:val="12"/>
              </w:rPr>
            </w:pPr>
          </w:p>
        </w:tc>
      </w:tr>
      <w:tr w:rsidR="005C5B7F" w:rsidRPr="005C5B7F" w14:paraId="74C230C2" w14:textId="77777777" w:rsidTr="001B686D">
        <w:tc>
          <w:tcPr>
            <w:tcW w:w="1113" w:type="dxa"/>
          </w:tcPr>
          <w:p w14:paraId="0EBD7908" w14:textId="77777777" w:rsidR="005C5B7F" w:rsidRPr="005C5B7F" w:rsidRDefault="005C5B7F" w:rsidP="000E380D">
            <w:pPr>
              <w:rPr>
                <w:sz w:val="12"/>
                <w:szCs w:val="12"/>
              </w:rPr>
            </w:pPr>
          </w:p>
        </w:tc>
        <w:tc>
          <w:tcPr>
            <w:tcW w:w="2936" w:type="dxa"/>
            <w:gridSpan w:val="2"/>
          </w:tcPr>
          <w:p w14:paraId="15D8DDC8" w14:textId="77777777" w:rsidR="005C5B7F" w:rsidRPr="005C5B7F" w:rsidRDefault="005C5B7F" w:rsidP="000E380D">
            <w:pPr>
              <w:rPr>
                <w:sz w:val="12"/>
                <w:szCs w:val="12"/>
              </w:rPr>
            </w:pPr>
          </w:p>
        </w:tc>
        <w:tc>
          <w:tcPr>
            <w:tcW w:w="1266" w:type="dxa"/>
          </w:tcPr>
          <w:p w14:paraId="3BC10C23" w14:textId="77777777" w:rsidR="005C5B7F" w:rsidRPr="005C5B7F" w:rsidRDefault="005C5B7F" w:rsidP="000E380D">
            <w:pPr>
              <w:rPr>
                <w:sz w:val="12"/>
                <w:szCs w:val="12"/>
              </w:rPr>
            </w:pPr>
          </w:p>
        </w:tc>
        <w:tc>
          <w:tcPr>
            <w:tcW w:w="1681" w:type="dxa"/>
          </w:tcPr>
          <w:p w14:paraId="77FB6351" w14:textId="77777777" w:rsidR="005C5B7F" w:rsidRPr="005C5B7F" w:rsidRDefault="005C5B7F" w:rsidP="000E380D">
            <w:pPr>
              <w:rPr>
                <w:sz w:val="12"/>
                <w:szCs w:val="12"/>
              </w:rPr>
            </w:pPr>
          </w:p>
        </w:tc>
        <w:tc>
          <w:tcPr>
            <w:tcW w:w="1118" w:type="dxa"/>
          </w:tcPr>
          <w:p w14:paraId="021E1B02" w14:textId="77777777" w:rsidR="005C5B7F" w:rsidRPr="005C5B7F" w:rsidRDefault="005C5B7F" w:rsidP="000E380D">
            <w:pPr>
              <w:rPr>
                <w:sz w:val="12"/>
                <w:szCs w:val="12"/>
              </w:rPr>
            </w:pPr>
          </w:p>
        </w:tc>
        <w:tc>
          <w:tcPr>
            <w:tcW w:w="690" w:type="dxa"/>
          </w:tcPr>
          <w:p w14:paraId="57FEC383" w14:textId="77777777" w:rsidR="005C5B7F" w:rsidRPr="005C5B7F" w:rsidRDefault="005C5B7F" w:rsidP="000E380D">
            <w:pPr>
              <w:rPr>
                <w:sz w:val="12"/>
                <w:szCs w:val="12"/>
              </w:rPr>
            </w:pPr>
          </w:p>
        </w:tc>
        <w:tc>
          <w:tcPr>
            <w:tcW w:w="1681" w:type="dxa"/>
          </w:tcPr>
          <w:p w14:paraId="639F63BD" w14:textId="77777777" w:rsidR="005C5B7F" w:rsidRPr="005C5B7F" w:rsidRDefault="005C5B7F" w:rsidP="000E380D">
            <w:pPr>
              <w:rPr>
                <w:sz w:val="12"/>
                <w:szCs w:val="12"/>
              </w:rPr>
            </w:pPr>
          </w:p>
        </w:tc>
      </w:tr>
    </w:tbl>
    <w:p w14:paraId="31EE7B5C" w14:textId="04E6FCAA" w:rsidR="000E380D" w:rsidRDefault="000E380D" w:rsidP="000E380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C5B7F" w:rsidRPr="000D0FFB" w14:paraId="537FFD02" w14:textId="77777777" w:rsidTr="001F7418">
        <w:tc>
          <w:tcPr>
            <w:tcW w:w="5228" w:type="dxa"/>
          </w:tcPr>
          <w:p w14:paraId="095CE1D7" w14:textId="3F0D9F11" w:rsidR="005C5B7F" w:rsidRPr="000D0FFB" w:rsidRDefault="005C5B7F" w:rsidP="000E380D">
            <w:pPr>
              <w:rPr>
                <w:sz w:val="16"/>
                <w:szCs w:val="16"/>
              </w:rPr>
            </w:pPr>
            <w:r w:rsidRPr="000D0FFB">
              <w:rPr>
                <w:sz w:val="16"/>
                <w:szCs w:val="16"/>
              </w:rPr>
              <w:t xml:space="preserve">Ik bevestig op mijn eer dat de opgegeven prestaties op de gegeven data in </w:t>
            </w:r>
            <w:r w:rsidR="00A52EF9">
              <w:rPr>
                <w:sz w:val="16"/>
                <w:szCs w:val="16"/>
              </w:rPr>
              <w:t>de aangegeven revalidatievoorziening</w:t>
            </w:r>
            <w:r w:rsidRPr="000D0FFB">
              <w:rPr>
                <w:sz w:val="16"/>
                <w:szCs w:val="16"/>
              </w:rPr>
              <w:t xml:space="preserve"> verstrekt zijn.</w:t>
            </w:r>
          </w:p>
          <w:p w14:paraId="6ED65F84" w14:textId="77777777" w:rsidR="005C5B7F" w:rsidRPr="000D0FFB" w:rsidRDefault="005C5B7F" w:rsidP="000E380D">
            <w:pPr>
              <w:rPr>
                <w:sz w:val="16"/>
                <w:szCs w:val="16"/>
              </w:rPr>
            </w:pPr>
          </w:p>
          <w:p w14:paraId="3DCCBB93" w14:textId="4A188278" w:rsidR="005C5B7F" w:rsidRPr="000D0FFB" w:rsidRDefault="005C5B7F" w:rsidP="00A52EF9">
            <w:pPr>
              <w:rPr>
                <w:sz w:val="16"/>
                <w:szCs w:val="16"/>
              </w:rPr>
            </w:pPr>
            <w:r w:rsidRPr="000D0FFB">
              <w:rPr>
                <w:sz w:val="16"/>
                <w:szCs w:val="16"/>
              </w:rPr>
              <w:t xml:space="preserve">Identificatie, datum en handtekening van de verantwoordelijke van </w:t>
            </w:r>
            <w:r w:rsidR="00A52EF9">
              <w:rPr>
                <w:sz w:val="16"/>
                <w:szCs w:val="16"/>
              </w:rPr>
              <w:t>de revalidatievoorziening</w:t>
            </w:r>
          </w:p>
        </w:tc>
        <w:tc>
          <w:tcPr>
            <w:tcW w:w="5228" w:type="dxa"/>
          </w:tcPr>
          <w:p w14:paraId="6CEE49D2" w14:textId="270ED87C" w:rsidR="005C5B7F" w:rsidRPr="000D0FFB" w:rsidRDefault="005C5B7F" w:rsidP="000E380D">
            <w:pPr>
              <w:rPr>
                <w:sz w:val="16"/>
                <w:szCs w:val="16"/>
              </w:rPr>
            </w:pPr>
            <w:r w:rsidRPr="000D0FFB">
              <w:rPr>
                <w:sz w:val="16"/>
                <w:szCs w:val="16"/>
              </w:rPr>
              <w:t>Ik ondergetekende,</w:t>
            </w:r>
            <w:r w:rsidR="001F7418">
              <w:rPr>
                <w:sz w:val="16"/>
                <w:szCs w:val="16"/>
              </w:rPr>
              <w:t xml:space="preserve"> </w:t>
            </w:r>
            <w:sdt>
              <w:sdtPr>
                <w:rPr>
                  <w:sz w:val="16"/>
                  <w:szCs w:val="16"/>
                </w:rPr>
                <w:id w:val="106158123"/>
                <w:placeholder>
                  <w:docPart w:val="8FAAD303116C44199AB7B9CD786A0E05"/>
                </w:placeholder>
                <w:showingPlcHdr/>
              </w:sdtPr>
              <w:sdtEndPr/>
              <w:sdtContent>
                <w:r w:rsidR="001F7418" w:rsidRPr="000D0FFB">
                  <w:rPr>
                    <w:rStyle w:val="Tekstvantijdelijkeaanduiding"/>
                    <w:sz w:val="16"/>
                    <w:szCs w:val="16"/>
                  </w:rPr>
                  <w:t>Klik of tik om tekst in te voeren.</w:t>
                </w:r>
              </w:sdtContent>
            </w:sdt>
          </w:p>
          <w:p w14:paraId="4871A9AB" w14:textId="77777777" w:rsidR="005C5B7F" w:rsidRPr="000D0FFB" w:rsidRDefault="005C5B7F" w:rsidP="000E380D">
            <w:pPr>
              <w:rPr>
                <w:sz w:val="16"/>
                <w:szCs w:val="16"/>
              </w:rPr>
            </w:pPr>
            <w:r w:rsidRPr="000D0FFB">
              <w:rPr>
                <w:sz w:val="16"/>
                <w:szCs w:val="16"/>
              </w:rPr>
              <w:t xml:space="preserve">Verantwoordelijke van het vervoerbedrijf </w:t>
            </w:r>
            <w:sdt>
              <w:sdtPr>
                <w:rPr>
                  <w:sz w:val="16"/>
                  <w:szCs w:val="16"/>
                </w:rPr>
                <w:id w:val="772132745"/>
                <w:placeholder>
                  <w:docPart w:val="D5E2AF661B314A6ABF25F4D54B07AF6A"/>
                </w:placeholder>
                <w:showingPlcHdr/>
              </w:sdtPr>
              <w:sdtEndPr/>
              <w:sdtContent>
                <w:r w:rsidRPr="000D0FFB">
                  <w:rPr>
                    <w:rStyle w:val="Tekstvantijdelijkeaanduiding"/>
                    <w:sz w:val="16"/>
                    <w:szCs w:val="16"/>
                  </w:rPr>
                  <w:t>Klik of tik om tekst in te voeren.</w:t>
                </w:r>
              </w:sdtContent>
            </w:sdt>
          </w:p>
          <w:p w14:paraId="3644446D" w14:textId="77777777" w:rsidR="000D0FFB" w:rsidRPr="000D0FFB" w:rsidRDefault="005C5B7F" w:rsidP="000D0FFB">
            <w:pPr>
              <w:rPr>
                <w:sz w:val="16"/>
                <w:szCs w:val="16"/>
              </w:rPr>
            </w:pPr>
            <w:r w:rsidRPr="000D0FFB">
              <w:rPr>
                <w:sz w:val="16"/>
                <w:szCs w:val="16"/>
              </w:rPr>
              <w:t xml:space="preserve">Bevestig hierbij op mijn eer dat bovenvermelde gegevens juist </w:t>
            </w:r>
            <w:r w:rsidR="000D0FFB" w:rsidRPr="000D0FFB">
              <w:rPr>
                <w:sz w:val="16"/>
                <w:szCs w:val="16"/>
              </w:rPr>
              <w:t xml:space="preserve">en volledig zijn. Zij zijn gebaseerd op deze vermeld in het eigen register van het voertuig. In dat register staan voor elke rit vermeld: vertrekplaats, uur van vertrek, bestemming, uur van aankomst, identificatie van alle passagiers inclusief hun effectieve verblijfplaats. Dit door elke passagier na iedere rit ondertekende register, houd ik ter beschikking van de bevoegde instanties. </w:t>
            </w:r>
          </w:p>
          <w:p w14:paraId="5FE415BE" w14:textId="77777777" w:rsidR="008A4904" w:rsidRDefault="008A4904" w:rsidP="000D0FFB">
            <w:pPr>
              <w:rPr>
                <w:sz w:val="16"/>
                <w:szCs w:val="16"/>
              </w:rPr>
            </w:pPr>
          </w:p>
          <w:p w14:paraId="7244C67F" w14:textId="7A5285A6" w:rsidR="000D0FFB" w:rsidRPr="000D0FFB" w:rsidRDefault="000D0FFB" w:rsidP="000D0FFB">
            <w:pPr>
              <w:rPr>
                <w:sz w:val="16"/>
                <w:szCs w:val="16"/>
              </w:rPr>
            </w:pPr>
            <w:r w:rsidRPr="000D0FFB">
              <w:rPr>
                <w:sz w:val="16"/>
                <w:szCs w:val="16"/>
              </w:rPr>
              <w:t>Identificatie, datum en handtekening van de verantwoordelijke van het vervoerbedrijf:</w:t>
            </w:r>
          </w:p>
        </w:tc>
      </w:tr>
    </w:tbl>
    <w:p w14:paraId="5649FE7B" w14:textId="090B26BE" w:rsidR="005C5B7F" w:rsidRDefault="005C5B7F" w:rsidP="00A52EF9"/>
    <w:sectPr w:rsidR="005C5B7F" w:rsidSect="005C5B7F">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A068" w14:textId="77777777" w:rsidR="00D97E9B" w:rsidRDefault="00D97E9B" w:rsidP="006D3BF3">
      <w:r>
        <w:separator/>
      </w:r>
    </w:p>
  </w:endnote>
  <w:endnote w:type="continuationSeparator" w:id="0">
    <w:p w14:paraId="59BAC4EC" w14:textId="77777777" w:rsidR="00D97E9B" w:rsidRDefault="00D97E9B" w:rsidP="006D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7C59" w14:textId="77777777" w:rsidR="00FC36CB" w:rsidRDefault="00FC36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360EE" w14:textId="77777777" w:rsidR="00D97E9B" w:rsidRDefault="00D97E9B" w:rsidP="006D3BF3">
      <w:r>
        <w:separator/>
      </w:r>
    </w:p>
  </w:footnote>
  <w:footnote w:type="continuationSeparator" w:id="0">
    <w:p w14:paraId="357E2AFD" w14:textId="77777777" w:rsidR="00D97E9B" w:rsidRDefault="00D97E9B" w:rsidP="006D3BF3">
      <w:r>
        <w:continuationSeparator/>
      </w:r>
    </w:p>
  </w:footnote>
  <w:footnote w:id="1">
    <w:p w14:paraId="5794EB40" w14:textId="3C442CAF" w:rsidR="000D0FFB" w:rsidRDefault="000D0FFB">
      <w:pPr>
        <w:pStyle w:val="Voetnoottekst"/>
      </w:pPr>
      <w:r>
        <w:rPr>
          <w:rStyle w:val="Voetnootmarkering"/>
        </w:rPr>
        <w:footnoteRef/>
      </w:r>
      <w:r>
        <w:t xml:space="preserve"> </w:t>
      </w:r>
      <w:r w:rsidRPr="000D0FFB">
        <w:rPr>
          <w:sz w:val="16"/>
          <w:szCs w:val="16"/>
        </w:rPr>
        <w:t xml:space="preserve">Slechts van toepassing zo bedoelde kosten niet </w:t>
      </w:r>
      <w:proofErr w:type="gramStart"/>
      <w:r w:rsidRPr="000D0FFB">
        <w:rPr>
          <w:sz w:val="16"/>
          <w:szCs w:val="16"/>
        </w:rPr>
        <w:t>reeds</w:t>
      </w:r>
      <w:proofErr w:type="gramEnd"/>
      <w:r w:rsidRPr="000D0FFB">
        <w:rPr>
          <w:sz w:val="16"/>
          <w:szCs w:val="16"/>
        </w:rPr>
        <w:t xml:space="preserve"> op de individuele factuur met revalidatieforfaits van het revalidatiecentrum staan vermeld</w:t>
      </w:r>
    </w:p>
  </w:footnote>
  <w:footnote w:id="2">
    <w:p w14:paraId="2256E890" w14:textId="34A1031F" w:rsidR="001B686D" w:rsidRDefault="001B686D">
      <w:pPr>
        <w:pStyle w:val="Voetnoottekst"/>
      </w:pPr>
      <w:r>
        <w:rPr>
          <w:rStyle w:val="Voetnootmarkering"/>
        </w:rPr>
        <w:footnoteRef/>
      </w:r>
      <w:r>
        <w:t xml:space="preserve"> </w:t>
      </w:r>
      <w:r w:rsidRPr="000D0FFB">
        <w:rPr>
          <w:sz w:val="16"/>
          <w:szCs w:val="16"/>
        </w:rPr>
        <w:t>Aanduiden wat van toepassing is</w:t>
      </w:r>
    </w:p>
  </w:footnote>
  <w:footnote w:id="3">
    <w:p w14:paraId="1334B996" w14:textId="3EACB184" w:rsidR="001B686D" w:rsidRDefault="001B686D">
      <w:pPr>
        <w:pStyle w:val="Voetnoottekst"/>
      </w:pPr>
      <w:r>
        <w:rPr>
          <w:rStyle w:val="Voetnootmarkering"/>
        </w:rPr>
        <w:footnoteRef/>
      </w:r>
      <w:r w:rsidRPr="000D0FFB">
        <w:rPr>
          <w:sz w:val="16"/>
          <w:szCs w:val="16"/>
        </w:rPr>
        <w:t xml:space="preserve"> Aanduiden wat van toepassing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3A8"/>
    <w:multiLevelType w:val="hybridMultilevel"/>
    <w:tmpl w:val="76505724"/>
    <w:lvl w:ilvl="0" w:tplc="EEE2E486">
      <w:start w:val="4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713015"/>
    <w:multiLevelType w:val="hybridMultilevel"/>
    <w:tmpl w:val="6B18EC28"/>
    <w:lvl w:ilvl="0" w:tplc="7B4447DE">
      <w:start w:val="1"/>
      <w:numFmt w:val="bullet"/>
      <w:lvlText w:val=""/>
      <w:lvlJc w:val="left"/>
      <w:pPr>
        <w:ind w:left="720" w:hanging="360"/>
      </w:pPr>
      <w:rPr>
        <w:rFonts w:ascii="Symbol" w:hAnsi="Symbol" w:hint="default"/>
        <w:sz w:val="36"/>
        <w:szCs w:val="3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E2640A"/>
    <w:multiLevelType w:val="hybridMultilevel"/>
    <w:tmpl w:val="07245DDE"/>
    <w:lvl w:ilvl="0" w:tplc="AEA8F8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1916755"/>
    <w:multiLevelType w:val="hybridMultilevel"/>
    <w:tmpl w:val="E8A6A9BE"/>
    <w:lvl w:ilvl="0" w:tplc="B224B27E">
      <w:start w:val="1"/>
      <w:numFmt w:val="bullet"/>
      <w:lvlText w:val=""/>
      <w:lvlJc w:val="left"/>
      <w:pPr>
        <w:ind w:left="1713" w:hanging="360"/>
      </w:pPr>
      <w:rPr>
        <w:rFonts w:ascii="Symbol" w:hAnsi="Symbol" w:hint="default"/>
        <w:sz w:val="32"/>
        <w:szCs w:val="32"/>
      </w:rPr>
    </w:lvl>
    <w:lvl w:ilvl="1" w:tplc="08130001">
      <w:start w:val="1"/>
      <w:numFmt w:val="bullet"/>
      <w:lvlText w:val=""/>
      <w:lvlJc w:val="left"/>
      <w:pPr>
        <w:ind w:left="2433" w:hanging="360"/>
      </w:pPr>
      <w:rPr>
        <w:rFonts w:ascii="Symbol" w:hAnsi="Symbol"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4" w15:restartNumberingAfterBreak="0">
    <w:nsid w:val="29085381"/>
    <w:multiLevelType w:val="hybridMultilevel"/>
    <w:tmpl w:val="A5C059F2"/>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5" w15:restartNumberingAfterBreak="0">
    <w:nsid w:val="2AAB1862"/>
    <w:multiLevelType w:val="hybridMultilevel"/>
    <w:tmpl w:val="4F26F48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368019AC"/>
    <w:multiLevelType w:val="hybridMultilevel"/>
    <w:tmpl w:val="3C9452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8D6AEF"/>
    <w:multiLevelType w:val="hybridMultilevel"/>
    <w:tmpl w:val="749019CE"/>
    <w:lvl w:ilvl="0" w:tplc="759EAFDC">
      <w:start w:val="1"/>
      <w:numFmt w:val="bullet"/>
      <w:lvlText w:val=""/>
      <w:lvlJc w:val="left"/>
      <w:pPr>
        <w:ind w:left="1211" w:hanging="360"/>
      </w:pPr>
      <w:rPr>
        <w:rFonts w:ascii="Symbol" w:hAnsi="Symbol" w:hint="default"/>
        <w:sz w:val="32"/>
        <w:szCs w:val="32"/>
      </w:rPr>
    </w:lvl>
    <w:lvl w:ilvl="1" w:tplc="08130003" w:tentative="1">
      <w:start w:val="1"/>
      <w:numFmt w:val="bullet"/>
      <w:lvlText w:val="o"/>
      <w:lvlJc w:val="left"/>
      <w:pPr>
        <w:ind w:left="2301" w:hanging="360"/>
      </w:pPr>
      <w:rPr>
        <w:rFonts w:ascii="Courier New" w:hAnsi="Courier New" w:cs="Courier New" w:hint="default"/>
      </w:rPr>
    </w:lvl>
    <w:lvl w:ilvl="2" w:tplc="08130005" w:tentative="1">
      <w:start w:val="1"/>
      <w:numFmt w:val="bullet"/>
      <w:lvlText w:val=""/>
      <w:lvlJc w:val="left"/>
      <w:pPr>
        <w:ind w:left="3021" w:hanging="360"/>
      </w:pPr>
      <w:rPr>
        <w:rFonts w:ascii="Wingdings" w:hAnsi="Wingdings" w:hint="default"/>
      </w:rPr>
    </w:lvl>
    <w:lvl w:ilvl="3" w:tplc="08130001" w:tentative="1">
      <w:start w:val="1"/>
      <w:numFmt w:val="bullet"/>
      <w:lvlText w:val=""/>
      <w:lvlJc w:val="left"/>
      <w:pPr>
        <w:ind w:left="3741" w:hanging="360"/>
      </w:pPr>
      <w:rPr>
        <w:rFonts w:ascii="Symbol" w:hAnsi="Symbol" w:hint="default"/>
      </w:rPr>
    </w:lvl>
    <w:lvl w:ilvl="4" w:tplc="08130003" w:tentative="1">
      <w:start w:val="1"/>
      <w:numFmt w:val="bullet"/>
      <w:lvlText w:val="o"/>
      <w:lvlJc w:val="left"/>
      <w:pPr>
        <w:ind w:left="4461" w:hanging="360"/>
      </w:pPr>
      <w:rPr>
        <w:rFonts w:ascii="Courier New" w:hAnsi="Courier New" w:cs="Courier New" w:hint="default"/>
      </w:rPr>
    </w:lvl>
    <w:lvl w:ilvl="5" w:tplc="08130005" w:tentative="1">
      <w:start w:val="1"/>
      <w:numFmt w:val="bullet"/>
      <w:lvlText w:val=""/>
      <w:lvlJc w:val="left"/>
      <w:pPr>
        <w:ind w:left="5181" w:hanging="360"/>
      </w:pPr>
      <w:rPr>
        <w:rFonts w:ascii="Wingdings" w:hAnsi="Wingdings" w:hint="default"/>
      </w:rPr>
    </w:lvl>
    <w:lvl w:ilvl="6" w:tplc="08130001" w:tentative="1">
      <w:start w:val="1"/>
      <w:numFmt w:val="bullet"/>
      <w:lvlText w:val=""/>
      <w:lvlJc w:val="left"/>
      <w:pPr>
        <w:ind w:left="5901" w:hanging="360"/>
      </w:pPr>
      <w:rPr>
        <w:rFonts w:ascii="Symbol" w:hAnsi="Symbol" w:hint="default"/>
      </w:rPr>
    </w:lvl>
    <w:lvl w:ilvl="7" w:tplc="08130003" w:tentative="1">
      <w:start w:val="1"/>
      <w:numFmt w:val="bullet"/>
      <w:lvlText w:val="o"/>
      <w:lvlJc w:val="left"/>
      <w:pPr>
        <w:ind w:left="6621" w:hanging="360"/>
      </w:pPr>
      <w:rPr>
        <w:rFonts w:ascii="Courier New" w:hAnsi="Courier New" w:cs="Courier New" w:hint="default"/>
      </w:rPr>
    </w:lvl>
    <w:lvl w:ilvl="8" w:tplc="08130005" w:tentative="1">
      <w:start w:val="1"/>
      <w:numFmt w:val="bullet"/>
      <w:lvlText w:val=""/>
      <w:lvlJc w:val="left"/>
      <w:pPr>
        <w:ind w:left="7341" w:hanging="360"/>
      </w:pPr>
      <w:rPr>
        <w:rFonts w:ascii="Wingdings" w:hAnsi="Wingdings" w:hint="default"/>
      </w:rPr>
    </w:lvl>
  </w:abstractNum>
  <w:abstractNum w:abstractNumId="8" w15:restartNumberingAfterBreak="0">
    <w:nsid w:val="391A5985"/>
    <w:multiLevelType w:val="hybridMultilevel"/>
    <w:tmpl w:val="6CD0F174"/>
    <w:lvl w:ilvl="0" w:tplc="A40CE9BA">
      <w:start w:val="1"/>
      <w:numFmt w:val="decimal"/>
      <w:lvlText w:val="%1."/>
      <w:lvlJc w:val="left"/>
      <w:pPr>
        <w:ind w:left="360" w:hanging="360"/>
      </w:pPr>
      <w:rPr>
        <w:rFonts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9DE2BD1"/>
    <w:multiLevelType w:val="hybridMultilevel"/>
    <w:tmpl w:val="9FB2E03C"/>
    <w:lvl w:ilvl="0" w:tplc="FA32E34A">
      <w:start w:val="1"/>
      <w:numFmt w:val="bullet"/>
      <w:lvlText w:val=""/>
      <w:lvlJc w:val="left"/>
      <w:pPr>
        <w:ind w:left="1723" w:hanging="360"/>
      </w:pPr>
      <w:rPr>
        <w:rFonts w:ascii="Symbol" w:hAnsi="Symbol" w:hint="default"/>
        <w:sz w:val="32"/>
        <w:szCs w:val="32"/>
      </w:rPr>
    </w:lvl>
    <w:lvl w:ilvl="1" w:tplc="08130003" w:tentative="1">
      <w:start w:val="1"/>
      <w:numFmt w:val="bullet"/>
      <w:lvlText w:val="o"/>
      <w:lvlJc w:val="left"/>
      <w:pPr>
        <w:ind w:left="2443" w:hanging="360"/>
      </w:pPr>
      <w:rPr>
        <w:rFonts w:ascii="Courier New" w:hAnsi="Courier New" w:cs="Courier New" w:hint="default"/>
      </w:rPr>
    </w:lvl>
    <w:lvl w:ilvl="2" w:tplc="08130005" w:tentative="1">
      <w:start w:val="1"/>
      <w:numFmt w:val="bullet"/>
      <w:lvlText w:val=""/>
      <w:lvlJc w:val="left"/>
      <w:pPr>
        <w:ind w:left="3163" w:hanging="360"/>
      </w:pPr>
      <w:rPr>
        <w:rFonts w:ascii="Wingdings" w:hAnsi="Wingdings" w:hint="default"/>
      </w:rPr>
    </w:lvl>
    <w:lvl w:ilvl="3" w:tplc="08130001" w:tentative="1">
      <w:start w:val="1"/>
      <w:numFmt w:val="bullet"/>
      <w:lvlText w:val=""/>
      <w:lvlJc w:val="left"/>
      <w:pPr>
        <w:ind w:left="3883" w:hanging="360"/>
      </w:pPr>
      <w:rPr>
        <w:rFonts w:ascii="Symbol" w:hAnsi="Symbol" w:hint="default"/>
      </w:rPr>
    </w:lvl>
    <w:lvl w:ilvl="4" w:tplc="08130003" w:tentative="1">
      <w:start w:val="1"/>
      <w:numFmt w:val="bullet"/>
      <w:lvlText w:val="o"/>
      <w:lvlJc w:val="left"/>
      <w:pPr>
        <w:ind w:left="4603" w:hanging="360"/>
      </w:pPr>
      <w:rPr>
        <w:rFonts w:ascii="Courier New" w:hAnsi="Courier New" w:cs="Courier New" w:hint="default"/>
      </w:rPr>
    </w:lvl>
    <w:lvl w:ilvl="5" w:tplc="08130005" w:tentative="1">
      <w:start w:val="1"/>
      <w:numFmt w:val="bullet"/>
      <w:lvlText w:val=""/>
      <w:lvlJc w:val="left"/>
      <w:pPr>
        <w:ind w:left="5323" w:hanging="360"/>
      </w:pPr>
      <w:rPr>
        <w:rFonts w:ascii="Wingdings" w:hAnsi="Wingdings" w:hint="default"/>
      </w:rPr>
    </w:lvl>
    <w:lvl w:ilvl="6" w:tplc="08130001" w:tentative="1">
      <w:start w:val="1"/>
      <w:numFmt w:val="bullet"/>
      <w:lvlText w:val=""/>
      <w:lvlJc w:val="left"/>
      <w:pPr>
        <w:ind w:left="6043" w:hanging="360"/>
      </w:pPr>
      <w:rPr>
        <w:rFonts w:ascii="Symbol" w:hAnsi="Symbol" w:hint="default"/>
      </w:rPr>
    </w:lvl>
    <w:lvl w:ilvl="7" w:tplc="08130003" w:tentative="1">
      <w:start w:val="1"/>
      <w:numFmt w:val="bullet"/>
      <w:lvlText w:val="o"/>
      <w:lvlJc w:val="left"/>
      <w:pPr>
        <w:ind w:left="6763" w:hanging="360"/>
      </w:pPr>
      <w:rPr>
        <w:rFonts w:ascii="Courier New" w:hAnsi="Courier New" w:cs="Courier New" w:hint="default"/>
      </w:rPr>
    </w:lvl>
    <w:lvl w:ilvl="8" w:tplc="08130005" w:tentative="1">
      <w:start w:val="1"/>
      <w:numFmt w:val="bullet"/>
      <w:lvlText w:val=""/>
      <w:lvlJc w:val="left"/>
      <w:pPr>
        <w:ind w:left="7483" w:hanging="360"/>
      </w:pPr>
      <w:rPr>
        <w:rFonts w:ascii="Wingdings" w:hAnsi="Wingdings" w:hint="default"/>
      </w:rPr>
    </w:lvl>
  </w:abstractNum>
  <w:abstractNum w:abstractNumId="10" w15:restartNumberingAfterBreak="0">
    <w:nsid w:val="62632DEE"/>
    <w:multiLevelType w:val="hybridMultilevel"/>
    <w:tmpl w:val="7F44C176"/>
    <w:lvl w:ilvl="0" w:tplc="5FA0F786">
      <w:start w:val="1"/>
      <w:numFmt w:val="bullet"/>
      <w:lvlText w:val=""/>
      <w:lvlJc w:val="left"/>
      <w:pPr>
        <w:ind w:left="1723" w:hanging="360"/>
      </w:pPr>
      <w:rPr>
        <w:rFonts w:ascii="Symbol" w:hAnsi="Symbol" w:hint="default"/>
        <w:sz w:val="32"/>
        <w:szCs w:val="32"/>
      </w:rPr>
    </w:lvl>
    <w:lvl w:ilvl="1" w:tplc="08130003" w:tentative="1">
      <w:start w:val="1"/>
      <w:numFmt w:val="bullet"/>
      <w:lvlText w:val="o"/>
      <w:lvlJc w:val="left"/>
      <w:pPr>
        <w:ind w:left="2443" w:hanging="360"/>
      </w:pPr>
      <w:rPr>
        <w:rFonts w:ascii="Courier New" w:hAnsi="Courier New" w:cs="Courier New" w:hint="default"/>
      </w:rPr>
    </w:lvl>
    <w:lvl w:ilvl="2" w:tplc="08130005" w:tentative="1">
      <w:start w:val="1"/>
      <w:numFmt w:val="bullet"/>
      <w:lvlText w:val=""/>
      <w:lvlJc w:val="left"/>
      <w:pPr>
        <w:ind w:left="3163" w:hanging="360"/>
      </w:pPr>
      <w:rPr>
        <w:rFonts w:ascii="Wingdings" w:hAnsi="Wingdings" w:hint="default"/>
      </w:rPr>
    </w:lvl>
    <w:lvl w:ilvl="3" w:tplc="08130001" w:tentative="1">
      <w:start w:val="1"/>
      <w:numFmt w:val="bullet"/>
      <w:lvlText w:val=""/>
      <w:lvlJc w:val="left"/>
      <w:pPr>
        <w:ind w:left="3883" w:hanging="360"/>
      </w:pPr>
      <w:rPr>
        <w:rFonts w:ascii="Symbol" w:hAnsi="Symbol" w:hint="default"/>
      </w:rPr>
    </w:lvl>
    <w:lvl w:ilvl="4" w:tplc="08130003" w:tentative="1">
      <w:start w:val="1"/>
      <w:numFmt w:val="bullet"/>
      <w:lvlText w:val="o"/>
      <w:lvlJc w:val="left"/>
      <w:pPr>
        <w:ind w:left="4603" w:hanging="360"/>
      </w:pPr>
      <w:rPr>
        <w:rFonts w:ascii="Courier New" w:hAnsi="Courier New" w:cs="Courier New" w:hint="default"/>
      </w:rPr>
    </w:lvl>
    <w:lvl w:ilvl="5" w:tplc="08130005" w:tentative="1">
      <w:start w:val="1"/>
      <w:numFmt w:val="bullet"/>
      <w:lvlText w:val=""/>
      <w:lvlJc w:val="left"/>
      <w:pPr>
        <w:ind w:left="5323" w:hanging="360"/>
      </w:pPr>
      <w:rPr>
        <w:rFonts w:ascii="Wingdings" w:hAnsi="Wingdings" w:hint="default"/>
      </w:rPr>
    </w:lvl>
    <w:lvl w:ilvl="6" w:tplc="08130001" w:tentative="1">
      <w:start w:val="1"/>
      <w:numFmt w:val="bullet"/>
      <w:lvlText w:val=""/>
      <w:lvlJc w:val="left"/>
      <w:pPr>
        <w:ind w:left="6043" w:hanging="360"/>
      </w:pPr>
      <w:rPr>
        <w:rFonts w:ascii="Symbol" w:hAnsi="Symbol" w:hint="default"/>
      </w:rPr>
    </w:lvl>
    <w:lvl w:ilvl="7" w:tplc="08130003" w:tentative="1">
      <w:start w:val="1"/>
      <w:numFmt w:val="bullet"/>
      <w:lvlText w:val="o"/>
      <w:lvlJc w:val="left"/>
      <w:pPr>
        <w:ind w:left="6763" w:hanging="360"/>
      </w:pPr>
      <w:rPr>
        <w:rFonts w:ascii="Courier New" w:hAnsi="Courier New" w:cs="Courier New" w:hint="default"/>
      </w:rPr>
    </w:lvl>
    <w:lvl w:ilvl="8" w:tplc="08130005" w:tentative="1">
      <w:start w:val="1"/>
      <w:numFmt w:val="bullet"/>
      <w:lvlText w:val=""/>
      <w:lvlJc w:val="left"/>
      <w:pPr>
        <w:ind w:left="7483" w:hanging="360"/>
      </w:pPr>
      <w:rPr>
        <w:rFonts w:ascii="Wingdings" w:hAnsi="Wingdings" w:hint="default"/>
      </w:rPr>
    </w:lvl>
  </w:abstractNum>
  <w:abstractNum w:abstractNumId="11" w15:restartNumberingAfterBreak="0">
    <w:nsid w:val="65890C76"/>
    <w:multiLevelType w:val="hybridMultilevel"/>
    <w:tmpl w:val="13DE7BB6"/>
    <w:lvl w:ilvl="0" w:tplc="53122B2C">
      <w:start w:val="1"/>
      <w:numFmt w:val="bullet"/>
      <w:lvlText w:val=""/>
      <w:lvlJc w:val="left"/>
      <w:pPr>
        <w:ind w:left="720" w:hanging="360"/>
      </w:pPr>
      <w:rPr>
        <w:rFonts w:ascii="Symbol" w:hAnsi="Symbol" w:hint="default"/>
        <w:sz w:val="36"/>
        <w:szCs w:val="36"/>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2" w15:restartNumberingAfterBreak="0">
    <w:nsid w:val="68EB45E9"/>
    <w:multiLevelType w:val="hybridMultilevel"/>
    <w:tmpl w:val="2EB05C00"/>
    <w:lvl w:ilvl="0" w:tplc="6706DBE6">
      <w:start w:val="1"/>
      <w:numFmt w:val="bullet"/>
      <w:lvlText w:val=""/>
      <w:lvlJc w:val="left"/>
      <w:pPr>
        <w:ind w:left="1353" w:hanging="360"/>
      </w:pPr>
      <w:rPr>
        <w:rFonts w:ascii="Symbol" w:hAnsi="Symbol" w:hint="default"/>
        <w:sz w:val="32"/>
        <w:szCs w:val="32"/>
      </w:rPr>
    </w:lvl>
    <w:lvl w:ilvl="1" w:tplc="08130003">
      <w:start w:val="1"/>
      <w:numFmt w:val="bullet"/>
      <w:lvlText w:val="o"/>
      <w:lvlJc w:val="left"/>
      <w:pPr>
        <w:ind w:left="2433" w:hanging="360"/>
      </w:pPr>
      <w:rPr>
        <w:rFonts w:ascii="Courier New" w:hAnsi="Courier New" w:cs="Courier New" w:hint="default"/>
      </w:rPr>
    </w:lvl>
    <w:lvl w:ilvl="2" w:tplc="08130005">
      <w:start w:val="1"/>
      <w:numFmt w:val="bullet"/>
      <w:lvlText w:val=""/>
      <w:lvlJc w:val="left"/>
      <w:pPr>
        <w:ind w:left="3153" w:hanging="360"/>
      </w:pPr>
      <w:rPr>
        <w:rFonts w:ascii="Wingdings" w:hAnsi="Wingdings" w:hint="default"/>
      </w:rPr>
    </w:lvl>
    <w:lvl w:ilvl="3" w:tplc="08130003">
      <w:start w:val="1"/>
      <w:numFmt w:val="bullet"/>
      <w:lvlText w:val="o"/>
      <w:lvlJc w:val="left"/>
      <w:pPr>
        <w:ind w:left="3873" w:hanging="360"/>
      </w:pPr>
      <w:rPr>
        <w:rFonts w:ascii="Courier New" w:hAnsi="Courier New" w:cs="Courier New"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3" w15:restartNumberingAfterBreak="0">
    <w:nsid w:val="736A0166"/>
    <w:multiLevelType w:val="hybridMultilevel"/>
    <w:tmpl w:val="1BD668F8"/>
    <w:lvl w:ilvl="0" w:tplc="5FA22C4A">
      <w:start w:val="1"/>
      <w:numFmt w:val="bullet"/>
      <w:lvlText w:val=""/>
      <w:lvlJc w:val="left"/>
      <w:pPr>
        <w:ind w:left="1353" w:hanging="360"/>
      </w:pPr>
      <w:rPr>
        <w:rFonts w:ascii="Symbol" w:hAnsi="Symbol" w:hint="default"/>
        <w:sz w:val="32"/>
        <w:szCs w:val="32"/>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4" w15:restartNumberingAfterBreak="0">
    <w:nsid w:val="73F07D5A"/>
    <w:multiLevelType w:val="hybridMultilevel"/>
    <w:tmpl w:val="B54CCA64"/>
    <w:lvl w:ilvl="0" w:tplc="18D4BF1C">
      <w:start w:val="1"/>
      <w:numFmt w:val="bullet"/>
      <w:lvlText w:val=""/>
      <w:lvlJc w:val="left"/>
      <w:pPr>
        <w:ind w:left="720" w:hanging="360"/>
      </w:pPr>
      <w:rPr>
        <w:rFonts w:ascii="Symbol" w:hAnsi="Symbol" w:hint="default"/>
        <w:sz w:val="36"/>
        <w:szCs w:val="36"/>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9161E72"/>
    <w:multiLevelType w:val="hybridMultilevel"/>
    <w:tmpl w:val="2C262C02"/>
    <w:lvl w:ilvl="0" w:tplc="BBCAD650">
      <w:start w:val="1"/>
      <w:numFmt w:val="bullet"/>
      <w:lvlText w:val=""/>
      <w:lvlJc w:val="left"/>
      <w:pPr>
        <w:ind w:left="360" w:hanging="360"/>
      </w:pPr>
      <w:rPr>
        <w:rFonts w:ascii="Symbol" w:hAnsi="Symbol" w:hint="default"/>
        <w:sz w:val="32"/>
        <w:szCs w:val="3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14"/>
  </w:num>
  <w:num w:numId="6">
    <w:abstractNumId w:val="2"/>
  </w:num>
  <w:num w:numId="7">
    <w:abstractNumId w:val="1"/>
  </w:num>
  <w:num w:numId="8">
    <w:abstractNumId w:val="15"/>
  </w:num>
  <w:num w:numId="9">
    <w:abstractNumId w:val="3"/>
  </w:num>
  <w:num w:numId="10">
    <w:abstractNumId w:val="13"/>
  </w:num>
  <w:num w:numId="11">
    <w:abstractNumId w:val="9"/>
  </w:num>
  <w:num w:numId="12">
    <w:abstractNumId w:val="10"/>
  </w:num>
  <w:num w:numId="13">
    <w:abstractNumId w:val="7"/>
  </w:num>
  <w:num w:numId="14">
    <w:abstractNumId w:val="1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F3"/>
    <w:rsid w:val="00067010"/>
    <w:rsid w:val="000D0FFB"/>
    <w:rsid w:val="000E380D"/>
    <w:rsid w:val="000F6695"/>
    <w:rsid w:val="00105866"/>
    <w:rsid w:val="00172463"/>
    <w:rsid w:val="001A66A8"/>
    <w:rsid w:val="001B686D"/>
    <w:rsid w:val="001F7418"/>
    <w:rsid w:val="00222307"/>
    <w:rsid w:val="002234E9"/>
    <w:rsid w:val="002E2C75"/>
    <w:rsid w:val="002E76FA"/>
    <w:rsid w:val="00342D8B"/>
    <w:rsid w:val="00403FFB"/>
    <w:rsid w:val="00496A7C"/>
    <w:rsid w:val="00503915"/>
    <w:rsid w:val="00516024"/>
    <w:rsid w:val="005A11CF"/>
    <w:rsid w:val="005C5B7F"/>
    <w:rsid w:val="005C6122"/>
    <w:rsid w:val="005E5D8C"/>
    <w:rsid w:val="00603BE3"/>
    <w:rsid w:val="00612FF3"/>
    <w:rsid w:val="006569D5"/>
    <w:rsid w:val="006D00E9"/>
    <w:rsid w:val="006D3BF3"/>
    <w:rsid w:val="00760B5C"/>
    <w:rsid w:val="007C5597"/>
    <w:rsid w:val="007C7CC4"/>
    <w:rsid w:val="008360DC"/>
    <w:rsid w:val="00840A7A"/>
    <w:rsid w:val="00842377"/>
    <w:rsid w:val="0086236C"/>
    <w:rsid w:val="008656D0"/>
    <w:rsid w:val="008A4904"/>
    <w:rsid w:val="009661EA"/>
    <w:rsid w:val="00974340"/>
    <w:rsid w:val="00A20B02"/>
    <w:rsid w:val="00A20D67"/>
    <w:rsid w:val="00A52EF9"/>
    <w:rsid w:val="00A81D2C"/>
    <w:rsid w:val="00B01E63"/>
    <w:rsid w:val="00B51D39"/>
    <w:rsid w:val="00BA2825"/>
    <w:rsid w:val="00BC5A70"/>
    <w:rsid w:val="00C14807"/>
    <w:rsid w:val="00C35082"/>
    <w:rsid w:val="00C47CC3"/>
    <w:rsid w:val="00CB398A"/>
    <w:rsid w:val="00CF0BBA"/>
    <w:rsid w:val="00CF1FFE"/>
    <w:rsid w:val="00D5712F"/>
    <w:rsid w:val="00D820C0"/>
    <w:rsid w:val="00D97E9B"/>
    <w:rsid w:val="00DD1A22"/>
    <w:rsid w:val="00DE1784"/>
    <w:rsid w:val="00E22249"/>
    <w:rsid w:val="00E615EF"/>
    <w:rsid w:val="00EB2823"/>
    <w:rsid w:val="00F015F7"/>
    <w:rsid w:val="00F4766A"/>
    <w:rsid w:val="00F614F7"/>
    <w:rsid w:val="00FB3537"/>
    <w:rsid w:val="00FC36CB"/>
    <w:rsid w:val="00FE45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EE7B2E"/>
  <w15:chartTrackingRefBased/>
  <w15:docId w15:val="{F7858D22-23E4-4C35-B05B-BC285E22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D3BF3"/>
    <w:pPr>
      <w:spacing w:after="0" w:line="240" w:lineRule="auto"/>
    </w:pPr>
    <w:rPr>
      <w:rFonts w:ascii="Calibri" w:hAnsi="Calibri" w:cs="Calibri"/>
      <w:color w:val="000000" w:themeColor="text1"/>
      <w:sz w:val="20"/>
      <w:szCs w:val="20"/>
    </w:rPr>
  </w:style>
  <w:style w:type="paragraph" w:styleId="Kop1">
    <w:name w:val="heading 1"/>
    <w:basedOn w:val="Standaard"/>
    <w:next w:val="Standaard"/>
    <w:link w:val="Kop1Char"/>
    <w:uiPriority w:val="1"/>
    <w:qFormat/>
    <w:rsid w:val="006D3BF3"/>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9"/>
    <w:semiHidden/>
    <w:unhideWhenUsed/>
    <w:qFormat/>
    <w:rsid w:val="00342D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6D3BF3"/>
    <w:rPr>
      <w:rFonts w:ascii="Calibri" w:eastAsiaTheme="majorEastAsia" w:hAnsi="Calibri" w:cstheme="majorBidi"/>
      <w:b/>
      <w:bCs/>
      <w:color w:val="FFFFFF" w:themeColor="background1"/>
      <w:sz w:val="24"/>
      <w:szCs w:val="28"/>
    </w:rPr>
  </w:style>
  <w:style w:type="character" w:styleId="Hyperlink">
    <w:name w:val="Hyperlink"/>
    <w:basedOn w:val="Standaardalinea-lettertype"/>
    <w:uiPriority w:val="99"/>
    <w:unhideWhenUsed/>
    <w:qFormat/>
    <w:rsid w:val="006D3BF3"/>
    <w:rPr>
      <w:color w:val="147178"/>
      <w:u w:val="single"/>
    </w:rPr>
  </w:style>
  <w:style w:type="paragraph" w:styleId="Titel">
    <w:name w:val="Title"/>
    <w:basedOn w:val="Standaard"/>
    <w:next w:val="Standaard"/>
    <w:link w:val="TitelChar"/>
    <w:uiPriority w:val="1"/>
    <w:qFormat/>
    <w:rsid w:val="006D3BF3"/>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6D3BF3"/>
    <w:rPr>
      <w:rFonts w:ascii="Calibri" w:hAnsi="Calibri" w:cs="Calibri"/>
      <w:b/>
      <w:color w:val="000000" w:themeColor="text1"/>
      <w:sz w:val="40"/>
      <w:szCs w:val="40"/>
    </w:rPr>
  </w:style>
  <w:style w:type="character" w:styleId="Zwaar">
    <w:name w:val="Strong"/>
    <w:basedOn w:val="Standaardalinea-lettertype"/>
    <w:uiPriority w:val="22"/>
    <w:qFormat/>
    <w:rsid w:val="006D3BF3"/>
    <w:rPr>
      <w:b/>
      <w:bCs/>
    </w:rPr>
  </w:style>
  <w:style w:type="paragraph" w:customStyle="1" w:styleId="leeg">
    <w:name w:val="leeg"/>
    <w:basedOn w:val="Standaard"/>
    <w:qFormat/>
    <w:rsid w:val="006D3BF3"/>
    <w:pPr>
      <w:jc w:val="right"/>
    </w:pPr>
  </w:style>
  <w:style w:type="character" w:styleId="Tekstvantijdelijkeaanduiding">
    <w:name w:val="Placeholder Text"/>
    <w:basedOn w:val="Standaardalinea-lettertype"/>
    <w:uiPriority w:val="99"/>
    <w:semiHidden/>
    <w:rsid w:val="006D3BF3"/>
    <w:rPr>
      <w:color w:val="808080"/>
    </w:rPr>
  </w:style>
  <w:style w:type="paragraph" w:styleId="Lijstalinea">
    <w:name w:val="List Paragraph"/>
    <w:basedOn w:val="Standaard"/>
    <w:uiPriority w:val="34"/>
    <w:qFormat/>
    <w:rsid w:val="006D3BF3"/>
    <w:pPr>
      <w:ind w:left="720"/>
      <w:contextualSpacing/>
    </w:pPr>
  </w:style>
  <w:style w:type="paragraph" w:styleId="Voetnoottekst">
    <w:name w:val="footnote text"/>
    <w:basedOn w:val="Standaard"/>
    <w:link w:val="VoetnoottekstChar"/>
    <w:uiPriority w:val="99"/>
    <w:semiHidden/>
    <w:unhideWhenUsed/>
    <w:rsid w:val="006D3BF3"/>
  </w:style>
  <w:style w:type="character" w:customStyle="1" w:styleId="VoetnoottekstChar">
    <w:name w:val="Voetnoottekst Char"/>
    <w:basedOn w:val="Standaardalinea-lettertype"/>
    <w:link w:val="Voetnoottekst"/>
    <w:uiPriority w:val="99"/>
    <w:semiHidden/>
    <w:rsid w:val="006D3BF3"/>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6D3BF3"/>
    <w:rPr>
      <w:vertAlign w:val="superscript"/>
    </w:rPr>
  </w:style>
  <w:style w:type="paragraph" w:styleId="Ballontekst">
    <w:name w:val="Balloon Text"/>
    <w:basedOn w:val="Standaard"/>
    <w:link w:val="BallontekstChar"/>
    <w:uiPriority w:val="99"/>
    <w:semiHidden/>
    <w:unhideWhenUsed/>
    <w:rsid w:val="00B01E6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1E63"/>
    <w:rPr>
      <w:rFonts w:ascii="Segoe UI" w:hAnsi="Segoe UI" w:cs="Segoe UI"/>
      <w:color w:val="000000" w:themeColor="text1"/>
      <w:sz w:val="18"/>
      <w:szCs w:val="18"/>
    </w:rPr>
  </w:style>
  <w:style w:type="character" w:customStyle="1" w:styleId="Kop2Char">
    <w:name w:val="Kop 2 Char"/>
    <w:basedOn w:val="Standaardalinea-lettertype"/>
    <w:link w:val="Kop2"/>
    <w:uiPriority w:val="9"/>
    <w:semiHidden/>
    <w:rsid w:val="00342D8B"/>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59"/>
    <w:rsid w:val="00342D8B"/>
    <w:pPr>
      <w:spacing w:after="0" w:line="240" w:lineRule="auto"/>
    </w:pPr>
    <w:rPr>
      <w:rFonts w:ascii="Calibri" w:hAnsi="Calibri" w:cs="Calibri"/>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n">
    <w:name w:val="lijn"/>
    <w:basedOn w:val="Standaard"/>
    <w:uiPriority w:val="1"/>
    <w:qFormat/>
    <w:rsid w:val="00342D8B"/>
    <w:pPr>
      <w:pBdr>
        <w:bottom w:val="single" w:sz="18" w:space="1" w:color="00B050"/>
      </w:pBdr>
      <w:tabs>
        <w:tab w:val="right" w:leader="underscore" w:pos="9923"/>
      </w:tabs>
    </w:pPr>
    <w:rPr>
      <w:color w:val="00B050"/>
    </w:rPr>
  </w:style>
  <w:style w:type="paragraph" w:customStyle="1" w:styleId="invulveld">
    <w:name w:val="invulveld"/>
    <w:basedOn w:val="Standaard"/>
    <w:uiPriority w:val="1"/>
    <w:qFormat/>
    <w:rsid w:val="00342D8B"/>
    <w:pPr>
      <w:framePr w:hSpace="142" w:wrap="around" w:vAnchor="text" w:hAnchor="text" w:x="55" w:y="1"/>
      <w:suppressOverlap/>
    </w:pPr>
  </w:style>
  <w:style w:type="paragraph" w:customStyle="1" w:styleId="Bouwsteenkop2">
    <w:name w:val="Bouwsteen kop 2"/>
    <w:basedOn w:val="Kop1"/>
    <w:uiPriority w:val="1"/>
    <w:qFormat/>
    <w:rsid w:val="00342D8B"/>
    <w:pPr>
      <w:spacing w:before="200"/>
    </w:pPr>
    <w:rPr>
      <w:rFonts w:cs="Calibri"/>
      <w:color w:val="00B050"/>
      <w:sz w:val="20"/>
      <w:szCs w:val="20"/>
    </w:rPr>
  </w:style>
  <w:style w:type="paragraph" w:styleId="Koptekst">
    <w:name w:val="header"/>
    <w:basedOn w:val="Standaard"/>
    <w:link w:val="KoptekstChar"/>
    <w:uiPriority w:val="99"/>
    <w:unhideWhenUsed/>
    <w:rsid w:val="00CF1FFE"/>
    <w:pPr>
      <w:tabs>
        <w:tab w:val="center" w:pos="4536"/>
        <w:tab w:val="right" w:pos="9072"/>
      </w:tabs>
    </w:pPr>
  </w:style>
  <w:style w:type="character" w:customStyle="1" w:styleId="KoptekstChar">
    <w:name w:val="Koptekst Char"/>
    <w:basedOn w:val="Standaardalinea-lettertype"/>
    <w:link w:val="Koptekst"/>
    <w:uiPriority w:val="99"/>
    <w:rsid w:val="00CF1FFE"/>
    <w:rPr>
      <w:rFonts w:ascii="Calibri" w:hAnsi="Calibri" w:cs="Calibri"/>
      <w:color w:val="000000" w:themeColor="text1"/>
      <w:sz w:val="20"/>
      <w:szCs w:val="20"/>
    </w:rPr>
  </w:style>
  <w:style w:type="paragraph" w:styleId="Voettekst">
    <w:name w:val="footer"/>
    <w:basedOn w:val="Standaard"/>
    <w:link w:val="VoettekstChar"/>
    <w:uiPriority w:val="99"/>
    <w:unhideWhenUsed/>
    <w:rsid w:val="00CF1FFE"/>
    <w:pPr>
      <w:tabs>
        <w:tab w:val="center" w:pos="4536"/>
        <w:tab w:val="right" w:pos="9072"/>
      </w:tabs>
    </w:pPr>
  </w:style>
  <w:style w:type="character" w:customStyle="1" w:styleId="VoettekstChar">
    <w:name w:val="Voettekst Char"/>
    <w:basedOn w:val="Standaardalinea-lettertype"/>
    <w:link w:val="Voettekst"/>
    <w:uiPriority w:val="99"/>
    <w:rsid w:val="00CF1FFE"/>
    <w:rPr>
      <w:rFonts w:ascii="Calibri" w:hAnsi="Calibri" w:cs="Calibri"/>
      <w:color w:val="000000" w:themeColor="text1"/>
      <w:sz w:val="20"/>
      <w:szCs w:val="20"/>
    </w:rPr>
  </w:style>
  <w:style w:type="table" w:styleId="Tabelrasterlicht">
    <w:name w:val="Grid Table Light"/>
    <w:basedOn w:val="Standaardtabel"/>
    <w:uiPriority w:val="40"/>
    <w:rsid w:val="00CF1F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org-en-gezondheid.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C411561DC2467597E7F4F0487AD4A3"/>
        <w:category>
          <w:name w:val="Algemeen"/>
          <w:gallery w:val="placeholder"/>
        </w:category>
        <w:types>
          <w:type w:val="bbPlcHdr"/>
        </w:types>
        <w:behaviors>
          <w:behavior w:val="content"/>
        </w:behaviors>
        <w:guid w:val="{52CA1B42-FFEF-4AE4-80D0-34C6B6E617EE}"/>
      </w:docPartPr>
      <w:docPartBody>
        <w:p w:rsidR="00C47990" w:rsidRDefault="0076224A" w:rsidP="0076224A">
          <w:pPr>
            <w:pStyle w:val="38C411561DC2467597E7F4F0487AD4A31"/>
          </w:pPr>
          <w:r w:rsidRPr="00E5376F">
            <w:rPr>
              <w:rStyle w:val="Tekstvantijdelijkeaanduiding"/>
            </w:rPr>
            <w:t>Klik of tik om tekst in te voeren.</w:t>
          </w:r>
        </w:p>
      </w:docPartBody>
    </w:docPart>
    <w:docPart>
      <w:docPartPr>
        <w:name w:val="AA72F6580668434BA57747BE8D54B43E"/>
        <w:category>
          <w:name w:val="Algemeen"/>
          <w:gallery w:val="placeholder"/>
        </w:category>
        <w:types>
          <w:type w:val="bbPlcHdr"/>
        </w:types>
        <w:behaviors>
          <w:behavior w:val="content"/>
        </w:behaviors>
        <w:guid w:val="{FF0C480E-22A5-489C-9CE0-07A87EB93013}"/>
      </w:docPartPr>
      <w:docPartBody>
        <w:p w:rsidR="00C47990" w:rsidRDefault="0076224A" w:rsidP="0076224A">
          <w:pPr>
            <w:pStyle w:val="AA72F6580668434BA57747BE8D54B43E"/>
          </w:pPr>
          <w:r w:rsidRPr="00E5376F">
            <w:rPr>
              <w:rStyle w:val="Tekstvantijdelijkeaanduiding"/>
            </w:rPr>
            <w:t>Klik of tik om tekst in te voeren.</w:t>
          </w:r>
        </w:p>
      </w:docPartBody>
    </w:docPart>
    <w:docPart>
      <w:docPartPr>
        <w:name w:val="E475E1E07B554459B8D0CB93D3C6FCBA"/>
        <w:category>
          <w:name w:val="Algemeen"/>
          <w:gallery w:val="placeholder"/>
        </w:category>
        <w:types>
          <w:type w:val="bbPlcHdr"/>
        </w:types>
        <w:behaviors>
          <w:behavior w:val="content"/>
        </w:behaviors>
        <w:guid w:val="{096B2438-E6B7-4955-B9AC-95946E40763D}"/>
      </w:docPartPr>
      <w:docPartBody>
        <w:p w:rsidR="00C47990" w:rsidRDefault="0076224A" w:rsidP="0076224A">
          <w:pPr>
            <w:pStyle w:val="E475E1E07B554459B8D0CB93D3C6FCBA"/>
          </w:pPr>
          <w:r w:rsidRPr="00E5376F">
            <w:rPr>
              <w:rStyle w:val="Tekstvantijdelijkeaanduiding"/>
            </w:rPr>
            <w:t>Klik of tik om tekst in te voeren.</w:t>
          </w:r>
        </w:p>
      </w:docPartBody>
    </w:docPart>
    <w:docPart>
      <w:docPartPr>
        <w:name w:val="AB7B5182004340B4A87C8F75C2706DD6"/>
        <w:category>
          <w:name w:val="Algemeen"/>
          <w:gallery w:val="placeholder"/>
        </w:category>
        <w:types>
          <w:type w:val="bbPlcHdr"/>
        </w:types>
        <w:behaviors>
          <w:behavior w:val="content"/>
        </w:behaviors>
        <w:guid w:val="{A4DC82B8-6938-45DA-B35D-8865D0CE1B07}"/>
      </w:docPartPr>
      <w:docPartBody>
        <w:p w:rsidR="00C66B75" w:rsidRDefault="00CE615F" w:rsidP="00CE615F">
          <w:pPr>
            <w:pStyle w:val="AB7B5182004340B4A87C8F75C2706DD6"/>
          </w:pPr>
          <w:r w:rsidRPr="00E5376F">
            <w:rPr>
              <w:rStyle w:val="Tekstvantijdelijkeaanduiding"/>
            </w:rPr>
            <w:t>Klik of tik om tekst in te voeren.</w:t>
          </w:r>
        </w:p>
      </w:docPartBody>
    </w:docPart>
    <w:docPart>
      <w:docPartPr>
        <w:name w:val="CDE136FC5A704DE292D7BA852570F410"/>
        <w:category>
          <w:name w:val="Algemeen"/>
          <w:gallery w:val="placeholder"/>
        </w:category>
        <w:types>
          <w:type w:val="bbPlcHdr"/>
        </w:types>
        <w:behaviors>
          <w:behavior w:val="content"/>
        </w:behaviors>
        <w:guid w:val="{5D34F9B5-D3B9-461D-9965-3899099BDD99}"/>
      </w:docPartPr>
      <w:docPartBody>
        <w:p w:rsidR="00C66B75" w:rsidRDefault="00CE615F" w:rsidP="00CE615F">
          <w:pPr>
            <w:pStyle w:val="CDE136FC5A704DE292D7BA852570F410"/>
          </w:pPr>
          <w:r w:rsidRPr="00E5376F">
            <w:rPr>
              <w:rStyle w:val="Tekstvantijdelijkeaanduiding"/>
            </w:rPr>
            <w:t>Klik of tik om tekst in te voeren.</w:t>
          </w:r>
        </w:p>
      </w:docPartBody>
    </w:docPart>
    <w:docPart>
      <w:docPartPr>
        <w:name w:val="691C10C33EBD41CDAED1880F49963788"/>
        <w:category>
          <w:name w:val="Algemeen"/>
          <w:gallery w:val="placeholder"/>
        </w:category>
        <w:types>
          <w:type w:val="bbPlcHdr"/>
        </w:types>
        <w:behaviors>
          <w:behavior w:val="content"/>
        </w:behaviors>
        <w:guid w:val="{6105E34F-DE10-4BE2-A72E-87AE5604D83B}"/>
      </w:docPartPr>
      <w:docPartBody>
        <w:p w:rsidR="00C66B75" w:rsidRDefault="00CE615F" w:rsidP="00CE615F">
          <w:pPr>
            <w:pStyle w:val="691C10C33EBD41CDAED1880F49963788"/>
          </w:pPr>
          <w:r w:rsidRPr="00E5376F">
            <w:rPr>
              <w:rStyle w:val="Tekstvantijdelijkeaanduiding"/>
            </w:rPr>
            <w:t>Klik of tik om tekst in te voeren.</w:t>
          </w:r>
        </w:p>
      </w:docPartBody>
    </w:docPart>
    <w:docPart>
      <w:docPartPr>
        <w:name w:val="992586BA7B394581BB53E46F9BCABF6B"/>
        <w:category>
          <w:name w:val="Algemeen"/>
          <w:gallery w:val="placeholder"/>
        </w:category>
        <w:types>
          <w:type w:val="bbPlcHdr"/>
        </w:types>
        <w:behaviors>
          <w:behavior w:val="content"/>
        </w:behaviors>
        <w:guid w:val="{1E60BB84-27E1-49B3-B458-614BC3A2D9F2}"/>
      </w:docPartPr>
      <w:docPartBody>
        <w:p w:rsidR="00C66B75" w:rsidRDefault="00CE615F" w:rsidP="00CE615F">
          <w:pPr>
            <w:pStyle w:val="992586BA7B394581BB53E46F9BCABF6B"/>
          </w:pPr>
          <w:r w:rsidRPr="00E5376F">
            <w:rPr>
              <w:rStyle w:val="Tekstvantijdelijkeaanduiding"/>
            </w:rPr>
            <w:t>Klik of tik om tekst in te voeren.</w:t>
          </w:r>
        </w:p>
      </w:docPartBody>
    </w:docPart>
    <w:docPart>
      <w:docPartPr>
        <w:name w:val="61FAB9F0A547416397D6D413FB028679"/>
        <w:category>
          <w:name w:val="Algemeen"/>
          <w:gallery w:val="placeholder"/>
        </w:category>
        <w:types>
          <w:type w:val="bbPlcHdr"/>
        </w:types>
        <w:behaviors>
          <w:behavior w:val="content"/>
        </w:behaviors>
        <w:guid w:val="{F746E834-8D96-49BB-8672-15DCE1AFA589}"/>
      </w:docPartPr>
      <w:docPartBody>
        <w:p w:rsidR="00C66B75" w:rsidRDefault="00CE615F" w:rsidP="00CE615F">
          <w:pPr>
            <w:pStyle w:val="61FAB9F0A547416397D6D413FB028679"/>
          </w:pPr>
          <w:r w:rsidRPr="00E5376F">
            <w:rPr>
              <w:rStyle w:val="Tekstvantijdelijkeaanduiding"/>
            </w:rPr>
            <w:t>Klik of tik om tekst in te voeren.</w:t>
          </w:r>
        </w:p>
      </w:docPartBody>
    </w:docPart>
    <w:docPart>
      <w:docPartPr>
        <w:name w:val="5DBBE5936FF144478ABCB853C7D5364C"/>
        <w:category>
          <w:name w:val="Algemeen"/>
          <w:gallery w:val="placeholder"/>
        </w:category>
        <w:types>
          <w:type w:val="bbPlcHdr"/>
        </w:types>
        <w:behaviors>
          <w:behavior w:val="content"/>
        </w:behaviors>
        <w:guid w:val="{B90C60F3-27A3-4249-ADF6-ED9DCD12736F}"/>
      </w:docPartPr>
      <w:docPartBody>
        <w:p w:rsidR="00C66B75" w:rsidRDefault="00CE615F" w:rsidP="00CE615F">
          <w:pPr>
            <w:pStyle w:val="5DBBE5936FF144478ABCB853C7D5364C"/>
          </w:pPr>
          <w:r w:rsidRPr="00E5376F">
            <w:rPr>
              <w:rStyle w:val="Tekstvantijdelijkeaanduiding"/>
            </w:rPr>
            <w:t>Klik of tik om tekst in te voeren.</w:t>
          </w:r>
        </w:p>
      </w:docPartBody>
    </w:docPart>
    <w:docPart>
      <w:docPartPr>
        <w:name w:val="8863358E5D6945AEB91DA1384F56AB2A"/>
        <w:category>
          <w:name w:val="Algemeen"/>
          <w:gallery w:val="placeholder"/>
        </w:category>
        <w:types>
          <w:type w:val="bbPlcHdr"/>
        </w:types>
        <w:behaviors>
          <w:behavior w:val="content"/>
        </w:behaviors>
        <w:guid w:val="{FCE77171-8F7E-4A02-9315-D75ED2C616EE}"/>
      </w:docPartPr>
      <w:docPartBody>
        <w:p w:rsidR="00C66B75" w:rsidRDefault="00CE615F" w:rsidP="00CE615F">
          <w:pPr>
            <w:pStyle w:val="8863358E5D6945AEB91DA1384F56AB2A"/>
          </w:pPr>
          <w:r w:rsidRPr="00E5376F">
            <w:rPr>
              <w:rStyle w:val="Tekstvantijdelijkeaanduiding"/>
            </w:rPr>
            <w:t>Klik of tik om tekst in te voeren.</w:t>
          </w:r>
        </w:p>
      </w:docPartBody>
    </w:docPart>
    <w:docPart>
      <w:docPartPr>
        <w:name w:val="9ECB62F646234E87802E3020A40D9853"/>
        <w:category>
          <w:name w:val="Algemeen"/>
          <w:gallery w:val="placeholder"/>
        </w:category>
        <w:types>
          <w:type w:val="bbPlcHdr"/>
        </w:types>
        <w:behaviors>
          <w:behavior w:val="content"/>
        </w:behaviors>
        <w:guid w:val="{1C5CA240-7028-47CF-A0A5-DB4CD105498E}"/>
      </w:docPartPr>
      <w:docPartBody>
        <w:p w:rsidR="00C66B75" w:rsidRDefault="00CE615F" w:rsidP="00CE615F">
          <w:pPr>
            <w:pStyle w:val="9ECB62F646234E87802E3020A40D9853"/>
          </w:pPr>
          <w:r w:rsidRPr="00E5376F">
            <w:rPr>
              <w:rStyle w:val="Tekstvantijdelijkeaanduiding"/>
            </w:rPr>
            <w:t>Klik of tik om tekst in te voeren.</w:t>
          </w:r>
        </w:p>
      </w:docPartBody>
    </w:docPart>
    <w:docPart>
      <w:docPartPr>
        <w:name w:val="4CCE819B29714245B85D331ACE2C6FAA"/>
        <w:category>
          <w:name w:val="Algemeen"/>
          <w:gallery w:val="placeholder"/>
        </w:category>
        <w:types>
          <w:type w:val="bbPlcHdr"/>
        </w:types>
        <w:behaviors>
          <w:behavior w:val="content"/>
        </w:behaviors>
        <w:guid w:val="{0E7144D1-0246-40FB-8710-E2383296D752}"/>
      </w:docPartPr>
      <w:docPartBody>
        <w:p w:rsidR="00C66B75" w:rsidRDefault="00CE615F" w:rsidP="00CE615F">
          <w:pPr>
            <w:pStyle w:val="4CCE819B29714245B85D331ACE2C6FAA"/>
          </w:pPr>
          <w:r w:rsidRPr="00E5376F">
            <w:rPr>
              <w:rStyle w:val="Tekstvantijdelijkeaanduiding"/>
            </w:rPr>
            <w:t>Klik of tik om tekst in te voeren.</w:t>
          </w:r>
        </w:p>
      </w:docPartBody>
    </w:docPart>
    <w:docPart>
      <w:docPartPr>
        <w:name w:val="D5E2AF661B314A6ABF25F4D54B07AF6A"/>
        <w:category>
          <w:name w:val="Algemeen"/>
          <w:gallery w:val="placeholder"/>
        </w:category>
        <w:types>
          <w:type w:val="bbPlcHdr"/>
        </w:types>
        <w:behaviors>
          <w:behavior w:val="content"/>
        </w:behaviors>
        <w:guid w:val="{0BB3D649-0B2D-4190-A932-CE8958CCC784}"/>
      </w:docPartPr>
      <w:docPartBody>
        <w:p w:rsidR="00C66B75" w:rsidRDefault="00CE615F" w:rsidP="00CE615F">
          <w:pPr>
            <w:pStyle w:val="D5E2AF661B314A6ABF25F4D54B07AF6A"/>
          </w:pPr>
          <w:r w:rsidRPr="00E5376F">
            <w:rPr>
              <w:rStyle w:val="Tekstvantijdelijkeaanduiding"/>
            </w:rPr>
            <w:t>Klik of tik om tekst in te voeren.</w:t>
          </w:r>
        </w:p>
      </w:docPartBody>
    </w:docPart>
    <w:docPart>
      <w:docPartPr>
        <w:name w:val="8FAAD303116C44199AB7B9CD786A0E05"/>
        <w:category>
          <w:name w:val="Algemeen"/>
          <w:gallery w:val="placeholder"/>
        </w:category>
        <w:types>
          <w:type w:val="bbPlcHdr"/>
        </w:types>
        <w:behaviors>
          <w:behavior w:val="content"/>
        </w:behaviors>
        <w:guid w:val="{B9928AE6-95E9-42E4-BBFC-61BE3CF85565}"/>
      </w:docPartPr>
      <w:docPartBody>
        <w:p w:rsidR="00C66B75" w:rsidRDefault="00CE615F" w:rsidP="00CE615F">
          <w:pPr>
            <w:pStyle w:val="8FAAD303116C44199AB7B9CD786A0E05"/>
          </w:pPr>
          <w:r w:rsidRPr="00E5376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24A"/>
    <w:rsid w:val="00087C20"/>
    <w:rsid w:val="001E534C"/>
    <w:rsid w:val="0045634F"/>
    <w:rsid w:val="004A381C"/>
    <w:rsid w:val="004F6FAB"/>
    <w:rsid w:val="00607DEC"/>
    <w:rsid w:val="00613E5E"/>
    <w:rsid w:val="0076224A"/>
    <w:rsid w:val="00765383"/>
    <w:rsid w:val="007B7447"/>
    <w:rsid w:val="007D1059"/>
    <w:rsid w:val="00875F51"/>
    <w:rsid w:val="00894EFE"/>
    <w:rsid w:val="0093383A"/>
    <w:rsid w:val="009606BD"/>
    <w:rsid w:val="00B10CF1"/>
    <w:rsid w:val="00BA14E6"/>
    <w:rsid w:val="00C47990"/>
    <w:rsid w:val="00C66B75"/>
    <w:rsid w:val="00CE615F"/>
    <w:rsid w:val="00D600E9"/>
    <w:rsid w:val="00D712EE"/>
    <w:rsid w:val="00F301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615F"/>
    <w:rPr>
      <w:color w:val="808080"/>
    </w:rPr>
  </w:style>
  <w:style w:type="paragraph" w:customStyle="1" w:styleId="38C411561DC2467597E7F4F0487AD4A3">
    <w:name w:val="38C411561DC2467597E7F4F0487AD4A3"/>
    <w:rsid w:val="0076224A"/>
  </w:style>
  <w:style w:type="paragraph" w:customStyle="1" w:styleId="AA72F6580668434BA57747BE8D54B43E">
    <w:name w:val="AA72F6580668434BA57747BE8D54B43E"/>
    <w:rsid w:val="0076224A"/>
    <w:pPr>
      <w:spacing w:after="0" w:line="240" w:lineRule="auto"/>
    </w:pPr>
    <w:rPr>
      <w:rFonts w:ascii="Calibri" w:eastAsiaTheme="minorHAnsi" w:hAnsi="Calibri" w:cs="Calibri"/>
      <w:color w:val="000000" w:themeColor="text1"/>
      <w:sz w:val="20"/>
      <w:szCs w:val="20"/>
      <w:lang w:eastAsia="en-US"/>
    </w:rPr>
  </w:style>
  <w:style w:type="paragraph" w:customStyle="1" w:styleId="E475E1E07B554459B8D0CB93D3C6FCBA">
    <w:name w:val="E475E1E07B554459B8D0CB93D3C6FCBA"/>
    <w:rsid w:val="0076224A"/>
    <w:pPr>
      <w:spacing w:after="0" w:line="240" w:lineRule="auto"/>
    </w:pPr>
    <w:rPr>
      <w:rFonts w:ascii="Calibri" w:eastAsiaTheme="minorHAnsi" w:hAnsi="Calibri" w:cs="Calibri"/>
      <w:color w:val="000000" w:themeColor="text1"/>
      <w:sz w:val="20"/>
      <w:szCs w:val="20"/>
      <w:lang w:eastAsia="en-US"/>
    </w:rPr>
  </w:style>
  <w:style w:type="paragraph" w:customStyle="1" w:styleId="38C411561DC2467597E7F4F0487AD4A31">
    <w:name w:val="38C411561DC2467597E7F4F0487AD4A31"/>
    <w:rsid w:val="0076224A"/>
    <w:pPr>
      <w:spacing w:after="0" w:line="240" w:lineRule="auto"/>
    </w:pPr>
    <w:rPr>
      <w:rFonts w:ascii="Calibri" w:eastAsiaTheme="minorHAnsi" w:hAnsi="Calibri" w:cs="Calibri"/>
      <w:color w:val="000000" w:themeColor="text1"/>
      <w:sz w:val="20"/>
      <w:szCs w:val="20"/>
      <w:lang w:eastAsia="en-US"/>
    </w:rPr>
  </w:style>
  <w:style w:type="paragraph" w:customStyle="1" w:styleId="080776A84E78464998890C1DAAD24B69">
    <w:name w:val="080776A84E78464998890C1DAAD24B69"/>
    <w:rsid w:val="0076224A"/>
    <w:pPr>
      <w:spacing w:after="0" w:line="240" w:lineRule="auto"/>
      <w:ind w:left="720"/>
      <w:contextualSpacing/>
    </w:pPr>
    <w:rPr>
      <w:rFonts w:ascii="Calibri" w:eastAsiaTheme="minorHAnsi" w:hAnsi="Calibri" w:cs="Calibri"/>
      <w:color w:val="000000" w:themeColor="text1"/>
      <w:sz w:val="20"/>
      <w:szCs w:val="20"/>
      <w:lang w:eastAsia="en-US"/>
    </w:rPr>
  </w:style>
  <w:style w:type="paragraph" w:customStyle="1" w:styleId="B85BB5D9B179479CB999BD6E09F4B465">
    <w:name w:val="B85BB5D9B179479CB999BD6E09F4B465"/>
    <w:rsid w:val="0076224A"/>
  </w:style>
  <w:style w:type="paragraph" w:customStyle="1" w:styleId="EC6F1AD7DD4F4792BC1791D5B950DA65">
    <w:name w:val="EC6F1AD7DD4F4792BC1791D5B950DA65"/>
    <w:rsid w:val="0076224A"/>
  </w:style>
  <w:style w:type="paragraph" w:customStyle="1" w:styleId="D378D10D255A4B7AB818391743BEA400">
    <w:name w:val="D378D10D255A4B7AB818391743BEA400"/>
    <w:rsid w:val="0076224A"/>
  </w:style>
  <w:style w:type="paragraph" w:customStyle="1" w:styleId="591513F764CE4596966DC07ADC43448A">
    <w:name w:val="591513F764CE4596966DC07ADC43448A"/>
    <w:rsid w:val="0076224A"/>
  </w:style>
  <w:style w:type="paragraph" w:customStyle="1" w:styleId="887C5A2F9DB348AF91735582E863F072">
    <w:name w:val="887C5A2F9DB348AF91735582E863F072"/>
    <w:rsid w:val="0076224A"/>
  </w:style>
  <w:style w:type="paragraph" w:customStyle="1" w:styleId="5F528D1F7421476DBF2BDA0461F2F20C">
    <w:name w:val="5F528D1F7421476DBF2BDA0461F2F20C"/>
    <w:rsid w:val="0076224A"/>
  </w:style>
  <w:style w:type="paragraph" w:customStyle="1" w:styleId="C65CB70B46F1453882E9AC450B755EF5">
    <w:name w:val="C65CB70B46F1453882E9AC450B755EF5"/>
    <w:rsid w:val="0076224A"/>
  </w:style>
  <w:style w:type="paragraph" w:customStyle="1" w:styleId="348B97B73FFD4F819769B6077C6B48C5">
    <w:name w:val="348B97B73FFD4F819769B6077C6B48C5"/>
    <w:rsid w:val="0076224A"/>
  </w:style>
  <w:style w:type="paragraph" w:customStyle="1" w:styleId="35854821E9014E4CA4B1173C2D8B9D5C">
    <w:name w:val="35854821E9014E4CA4B1173C2D8B9D5C"/>
    <w:rsid w:val="0076224A"/>
  </w:style>
  <w:style w:type="paragraph" w:customStyle="1" w:styleId="8698110FF10945D9BF0B64A4D892AE7C">
    <w:name w:val="8698110FF10945D9BF0B64A4D892AE7C"/>
    <w:rsid w:val="0076224A"/>
  </w:style>
  <w:style w:type="paragraph" w:customStyle="1" w:styleId="ED4B846B732D4C349EB4D98C44A9731A">
    <w:name w:val="ED4B846B732D4C349EB4D98C44A9731A"/>
    <w:rsid w:val="0076224A"/>
  </w:style>
  <w:style w:type="paragraph" w:customStyle="1" w:styleId="BF06F5F80E5C41CFADAE4B1DEBE63B96">
    <w:name w:val="BF06F5F80E5C41CFADAE4B1DEBE63B96"/>
    <w:rsid w:val="0076224A"/>
  </w:style>
  <w:style w:type="paragraph" w:customStyle="1" w:styleId="802B3BA0E5EA468CA6825F1DD191A21D">
    <w:name w:val="802B3BA0E5EA468CA6825F1DD191A21D"/>
    <w:rsid w:val="0076224A"/>
  </w:style>
  <w:style w:type="paragraph" w:customStyle="1" w:styleId="274D8D6A1903492182F58A65138C5ABD">
    <w:name w:val="274D8D6A1903492182F58A65138C5ABD"/>
    <w:rsid w:val="0076224A"/>
  </w:style>
  <w:style w:type="paragraph" w:customStyle="1" w:styleId="61B28D0098FD46969081766E58B64A15">
    <w:name w:val="61B28D0098FD46969081766E58B64A15"/>
    <w:rsid w:val="0076224A"/>
  </w:style>
  <w:style w:type="paragraph" w:customStyle="1" w:styleId="66D83AA839B74D55A84EBE59032A80D6">
    <w:name w:val="66D83AA839B74D55A84EBE59032A80D6"/>
    <w:rsid w:val="0076224A"/>
  </w:style>
  <w:style w:type="paragraph" w:customStyle="1" w:styleId="68B18D95DA9C4D2F9DC50E8DDDB8A1C8">
    <w:name w:val="68B18D95DA9C4D2F9DC50E8DDDB8A1C8"/>
    <w:rsid w:val="0076224A"/>
  </w:style>
  <w:style w:type="paragraph" w:customStyle="1" w:styleId="EEA402107F1F49CBB1A22F2C19D7EB3D">
    <w:name w:val="EEA402107F1F49CBB1A22F2C19D7EB3D"/>
    <w:rsid w:val="0076224A"/>
  </w:style>
  <w:style w:type="paragraph" w:customStyle="1" w:styleId="B2CB6EE00BBC4566B7E979BFF5364AEA">
    <w:name w:val="B2CB6EE00BBC4566B7E979BFF5364AEA"/>
    <w:rsid w:val="0076224A"/>
  </w:style>
  <w:style w:type="paragraph" w:customStyle="1" w:styleId="5A642A0D4A4E4E3FA3D93F6D71E95403">
    <w:name w:val="5A642A0D4A4E4E3FA3D93F6D71E95403"/>
    <w:rsid w:val="0076224A"/>
  </w:style>
  <w:style w:type="paragraph" w:customStyle="1" w:styleId="217C90054AC040B2B3F2890E5470DBEE">
    <w:name w:val="217C90054AC040B2B3F2890E5470DBEE"/>
    <w:rsid w:val="0076224A"/>
  </w:style>
  <w:style w:type="paragraph" w:customStyle="1" w:styleId="8E8ACB18199B4FA9A82549B05BCA8222">
    <w:name w:val="8E8ACB18199B4FA9A82549B05BCA8222"/>
    <w:rsid w:val="00F301CD"/>
  </w:style>
  <w:style w:type="paragraph" w:customStyle="1" w:styleId="8C4CA60E7EEB4269BA13749AEBED6491">
    <w:name w:val="8C4CA60E7EEB4269BA13749AEBED6491"/>
    <w:rsid w:val="00F301CD"/>
  </w:style>
  <w:style w:type="paragraph" w:customStyle="1" w:styleId="0DA72EA7469E44CBBFD2EEAB8D8E2E86">
    <w:name w:val="0DA72EA7469E44CBBFD2EEAB8D8E2E86"/>
    <w:rsid w:val="00F301CD"/>
  </w:style>
  <w:style w:type="paragraph" w:customStyle="1" w:styleId="A3D59BBEE6344289AF9005C2B98B83DC">
    <w:name w:val="A3D59BBEE6344289AF9005C2B98B83DC"/>
    <w:rsid w:val="00F301CD"/>
  </w:style>
  <w:style w:type="paragraph" w:customStyle="1" w:styleId="EC39B6E3716E426C9E2ADCDD8015F5C4">
    <w:name w:val="EC39B6E3716E426C9E2ADCDD8015F5C4"/>
    <w:rsid w:val="00F301CD"/>
  </w:style>
  <w:style w:type="paragraph" w:customStyle="1" w:styleId="3FC21C8DBCA6419A94458371D5AE9B0D">
    <w:name w:val="3FC21C8DBCA6419A94458371D5AE9B0D"/>
    <w:rsid w:val="00F301CD"/>
  </w:style>
  <w:style w:type="paragraph" w:customStyle="1" w:styleId="DF6162AB62044741A75CAC98BDCFC47A">
    <w:name w:val="DF6162AB62044741A75CAC98BDCFC47A"/>
    <w:rsid w:val="00F301CD"/>
  </w:style>
  <w:style w:type="paragraph" w:customStyle="1" w:styleId="6DD8BAB6785543A4BA5BBD3E89B600B0">
    <w:name w:val="6DD8BAB6785543A4BA5BBD3E89B600B0"/>
    <w:rsid w:val="00F301CD"/>
  </w:style>
  <w:style w:type="paragraph" w:customStyle="1" w:styleId="B7D5758DE4D240478F33DA0414849F7A">
    <w:name w:val="B7D5758DE4D240478F33DA0414849F7A"/>
    <w:rsid w:val="00F301CD"/>
  </w:style>
  <w:style w:type="paragraph" w:customStyle="1" w:styleId="917470E97669410EADE4C4C6344D0BB9">
    <w:name w:val="917470E97669410EADE4C4C6344D0BB9"/>
    <w:rsid w:val="00F301CD"/>
  </w:style>
  <w:style w:type="paragraph" w:customStyle="1" w:styleId="AB1995F6C56A445690CC83940085B6D1">
    <w:name w:val="AB1995F6C56A445690CC83940085B6D1"/>
    <w:rsid w:val="00F301CD"/>
  </w:style>
  <w:style w:type="paragraph" w:customStyle="1" w:styleId="78DC7AE1EEE84C28BDF6391D7EBD176A">
    <w:name w:val="78DC7AE1EEE84C28BDF6391D7EBD176A"/>
    <w:rsid w:val="00F301CD"/>
  </w:style>
  <w:style w:type="paragraph" w:customStyle="1" w:styleId="E7C86DCAB72F431091E6A1CED02082DB">
    <w:name w:val="E7C86DCAB72F431091E6A1CED02082DB"/>
    <w:rsid w:val="00F301CD"/>
  </w:style>
  <w:style w:type="paragraph" w:customStyle="1" w:styleId="5D2B4F1730A942DD85B456D1E6B53DCB">
    <w:name w:val="5D2B4F1730A942DD85B456D1E6B53DCB"/>
    <w:rsid w:val="00F301CD"/>
  </w:style>
  <w:style w:type="paragraph" w:customStyle="1" w:styleId="8B1964400846407BB71B2820D8267836">
    <w:name w:val="8B1964400846407BB71B2820D8267836"/>
    <w:rsid w:val="00F301CD"/>
  </w:style>
  <w:style w:type="paragraph" w:customStyle="1" w:styleId="57A1D8817850439B8221407DEF4006E2">
    <w:name w:val="57A1D8817850439B8221407DEF4006E2"/>
    <w:rsid w:val="00F301CD"/>
  </w:style>
  <w:style w:type="paragraph" w:customStyle="1" w:styleId="8556DE155E6F40C68CEA982E8B3387C3">
    <w:name w:val="8556DE155E6F40C68CEA982E8B3387C3"/>
    <w:rsid w:val="007D1059"/>
  </w:style>
  <w:style w:type="paragraph" w:customStyle="1" w:styleId="7EAE65DFBEE341B08927308E4F31DAC5">
    <w:name w:val="7EAE65DFBEE341B08927308E4F31DAC5"/>
    <w:rsid w:val="007D1059"/>
  </w:style>
  <w:style w:type="paragraph" w:customStyle="1" w:styleId="3EFA10BFECF44CA58C87E621156A387F">
    <w:name w:val="3EFA10BFECF44CA58C87E621156A387F"/>
    <w:rsid w:val="007D1059"/>
  </w:style>
  <w:style w:type="paragraph" w:customStyle="1" w:styleId="CCB89ABCB8114673B080A08A6012B018">
    <w:name w:val="CCB89ABCB8114673B080A08A6012B018"/>
    <w:rsid w:val="007D1059"/>
  </w:style>
  <w:style w:type="paragraph" w:customStyle="1" w:styleId="4A6382BB3878497F9186667588A430FF">
    <w:name w:val="4A6382BB3878497F9186667588A430FF"/>
    <w:rsid w:val="007D1059"/>
  </w:style>
  <w:style w:type="paragraph" w:customStyle="1" w:styleId="400523B453884DD18205C140C4CC33C9">
    <w:name w:val="400523B453884DD18205C140C4CC33C9"/>
    <w:rsid w:val="007D1059"/>
  </w:style>
  <w:style w:type="paragraph" w:customStyle="1" w:styleId="4C487BF5F2104037BD95368FB2C86BCE">
    <w:name w:val="4C487BF5F2104037BD95368FB2C86BCE"/>
    <w:rsid w:val="007D1059"/>
  </w:style>
  <w:style w:type="paragraph" w:customStyle="1" w:styleId="365661E41371418D8ABA5E804152A22C">
    <w:name w:val="365661E41371418D8ABA5E804152A22C"/>
    <w:rsid w:val="0093383A"/>
  </w:style>
  <w:style w:type="paragraph" w:customStyle="1" w:styleId="ABB8023AC6F444E0840DD753C0B9C5F9">
    <w:name w:val="ABB8023AC6F444E0840DD753C0B9C5F9"/>
    <w:rsid w:val="0093383A"/>
  </w:style>
  <w:style w:type="paragraph" w:customStyle="1" w:styleId="F5DFBFD392254B77AAB80759BF7A7BEB">
    <w:name w:val="F5DFBFD392254B77AAB80759BF7A7BEB"/>
    <w:rsid w:val="0093383A"/>
  </w:style>
  <w:style w:type="paragraph" w:customStyle="1" w:styleId="E10BDF75BB61489B8C192FBCE914BE5A">
    <w:name w:val="E10BDF75BB61489B8C192FBCE914BE5A"/>
    <w:rsid w:val="0093383A"/>
  </w:style>
  <w:style w:type="paragraph" w:customStyle="1" w:styleId="DDF6C7B22E394E8DB43DDD39E2ED47D5">
    <w:name w:val="DDF6C7B22E394E8DB43DDD39E2ED47D5"/>
    <w:rsid w:val="0093383A"/>
  </w:style>
  <w:style w:type="paragraph" w:customStyle="1" w:styleId="0523681C9A294DE28A08D03CD00C7FFB">
    <w:name w:val="0523681C9A294DE28A08D03CD00C7FFB"/>
    <w:rsid w:val="0093383A"/>
  </w:style>
  <w:style w:type="paragraph" w:customStyle="1" w:styleId="48E488BC55314758BDB4C50E5F6A439A">
    <w:name w:val="48E488BC55314758BDB4C50E5F6A439A"/>
    <w:rsid w:val="00CE615F"/>
  </w:style>
  <w:style w:type="paragraph" w:customStyle="1" w:styleId="AB7B5182004340B4A87C8F75C2706DD6">
    <w:name w:val="AB7B5182004340B4A87C8F75C2706DD6"/>
    <w:rsid w:val="00CE615F"/>
  </w:style>
  <w:style w:type="paragraph" w:customStyle="1" w:styleId="CDE136FC5A704DE292D7BA852570F410">
    <w:name w:val="CDE136FC5A704DE292D7BA852570F410"/>
    <w:rsid w:val="00CE615F"/>
  </w:style>
  <w:style w:type="paragraph" w:customStyle="1" w:styleId="691C10C33EBD41CDAED1880F49963788">
    <w:name w:val="691C10C33EBD41CDAED1880F49963788"/>
    <w:rsid w:val="00CE615F"/>
  </w:style>
  <w:style w:type="paragraph" w:customStyle="1" w:styleId="992586BA7B394581BB53E46F9BCABF6B">
    <w:name w:val="992586BA7B394581BB53E46F9BCABF6B"/>
    <w:rsid w:val="00CE615F"/>
  </w:style>
  <w:style w:type="paragraph" w:customStyle="1" w:styleId="61FAB9F0A547416397D6D413FB028679">
    <w:name w:val="61FAB9F0A547416397D6D413FB028679"/>
    <w:rsid w:val="00CE615F"/>
  </w:style>
  <w:style w:type="paragraph" w:customStyle="1" w:styleId="5DBBE5936FF144478ABCB853C7D5364C">
    <w:name w:val="5DBBE5936FF144478ABCB853C7D5364C"/>
    <w:rsid w:val="00CE615F"/>
  </w:style>
  <w:style w:type="paragraph" w:customStyle="1" w:styleId="8863358E5D6945AEB91DA1384F56AB2A">
    <w:name w:val="8863358E5D6945AEB91DA1384F56AB2A"/>
    <w:rsid w:val="00CE615F"/>
  </w:style>
  <w:style w:type="paragraph" w:customStyle="1" w:styleId="9ECB62F646234E87802E3020A40D9853">
    <w:name w:val="9ECB62F646234E87802E3020A40D9853"/>
    <w:rsid w:val="00CE615F"/>
  </w:style>
  <w:style w:type="paragraph" w:customStyle="1" w:styleId="4CCE819B29714245B85D331ACE2C6FAA">
    <w:name w:val="4CCE819B29714245B85D331ACE2C6FAA"/>
    <w:rsid w:val="00CE615F"/>
  </w:style>
  <w:style w:type="paragraph" w:customStyle="1" w:styleId="D5E2AF661B314A6ABF25F4D54B07AF6A">
    <w:name w:val="D5E2AF661B314A6ABF25F4D54B07AF6A"/>
    <w:rsid w:val="00CE615F"/>
  </w:style>
  <w:style w:type="paragraph" w:customStyle="1" w:styleId="F1A193F442764F44B97CA9288C4C8035">
    <w:name w:val="F1A193F442764F44B97CA9288C4C8035"/>
    <w:rsid w:val="00CE615F"/>
  </w:style>
  <w:style w:type="paragraph" w:customStyle="1" w:styleId="8FAAD303116C44199AB7B9CD786A0E05">
    <w:name w:val="8FAAD303116C44199AB7B9CD786A0E05"/>
    <w:rsid w:val="00CE61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E52495608E344A3A993E7DDFBDFE8" ma:contentTypeVersion="5" ma:contentTypeDescription="Een nieuw document maken." ma:contentTypeScope="" ma:versionID="437f0d75dc8e0fd1ff096a4217bf70da">
  <xsd:schema xmlns:xsd="http://www.w3.org/2001/XMLSchema" xmlns:xs="http://www.w3.org/2001/XMLSchema" xmlns:p="http://schemas.microsoft.com/office/2006/metadata/properties" xmlns:ns3="e902b43e-c5a9-4fa4-8ae3-4c4e7bf2175e" xmlns:ns4="0928bd2c-04a2-4133-91c6-cb43b96d5c27" targetNamespace="http://schemas.microsoft.com/office/2006/metadata/properties" ma:root="true" ma:fieldsID="9e4f4620a03318a11c089130eab18494" ns3:_="" ns4:_="">
    <xsd:import namespace="e902b43e-c5a9-4fa4-8ae3-4c4e7bf2175e"/>
    <xsd:import namespace="0928bd2c-04a2-4133-91c6-cb43b96d5c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2b43e-c5a9-4fa4-8ae3-4c4e7bf21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28bd2c-04a2-4133-91c6-cb43b96d5c2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72C9-C568-470C-84D1-C37EB2D24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2b43e-c5a9-4fa4-8ae3-4c4e7bf2175e"/>
    <ds:schemaRef ds:uri="0928bd2c-04a2-4133-91c6-cb43b96d5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7C516-06AC-4B3F-8BC2-5DC178E605FE}">
  <ds:schemaRefs>
    <ds:schemaRef ds:uri="http://schemas.microsoft.com/office/infopath/2007/PartnerControls"/>
    <ds:schemaRef ds:uri="http://purl.org/dc/elements/1.1/"/>
    <ds:schemaRef ds:uri="http://schemas.microsoft.com/office/2006/metadata/properties"/>
    <ds:schemaRef ds:uri="http://purl.org/dc/terms/"/>
    <ds:schemaRef ds:uri="e902b43e-c5a9-4fa4-8ae3-4c4e7bf2175e"/>
    <ds:schemaRef ds:uri="0928bd2c-04a2-4133-91c6-cb43b96d5c2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423EFB3-EA03-4519-B019-EC63F7DEA509}">
  <ds:schemaRefs>
    <ds:schemaRef ds:uri="http://schemas.microsoft.com/sharepoint/v3/contenttype/forms"/>
  </ds:schemaRefs>
</ds:datastoreItem>
</file>

<file path=customXml/itemProps4.xml><?xml version="1.0" encoding="utf-8"?>
<ds:datastoreItem xmlns:ds="http://schemas.openxmlformats.org/officeDocument/2006/customXml" ds:itemID="{A418E9AC-DA70-4946-A4BB-6F2B642C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43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Elke</dc:creator>
  <cp:keywords/>
  <dc:description/>
  <cp:lastModifiedBy>Pierre Steenberghen</cp:lastModifiedBy>
  <cp:revision>2</cp:revision>
  <cp:lastPrinted>2018-11-26T16:58:00Z</cp:lastPrinted>
  <dcterms:created xsi:type="dcterms:W3CDTF">2020-02-27T14:13:00Z</dcterms:created>
  <dcterms:modified xsi:type="dcterms:W3CDTF">2020-02-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E52495608E344A3A993E7DDFBDFE8</vt:lpwstr>
  </property>
  <property fmtid="{D5CDD505-2E9C-101B-9397-08002B2CF9AE}" pid="3" name="ZG Subthema">
    <vt:lpwstr/>
  </property>
  <property fmtid="{D5CDD505-2E9C-101B-9397-08002B2CF9AE}" pid="4" name="ZG Thema">
    <vt:lpwstr>35;#Geestelijke gezondheid|fd0a1021-1224-48a7-a4f6-fe9541dbcb48;#3;#Revalidatie|7ec2832f-e2e6-4d51-bcb0-b72cd3b76d66</vt:lpwstr>
  </property>
  <property fmtid="{D5CDD505-2E9C-101B-9397-08002B2CF9AE}" pid="5" name="Categorie inkanteling">
    <vt:lpwstr>;#BW;#Conventie;#PVT;#</vt:lpwstr>
  </property>
  <property fmtid="{D5CDD505-2E9C-101B-9397-08002B2CF9AE}" pid="6" name="g3014de8249d42afad66165e3d2261e7">
    <vt:lpwstr/>
  </property>
  <property fmtid="{D5CDD505-2E9C-101B-9397-08002B2CF9AE}" pid="7" name="DocumentSetDescription">
    <vt:lpwstr/>
  </property>
  <property fmtid="{D5CDD505-2E9C-101B-9397-08002B2CF9AE}" pid="8" name="TaxCatchAll">
    <vt:lpwstr>35;#Geestelijke gezondheid|fd0a1021-1224-48a7-a4f6-fe9541dbcb48;#3;#Revalidatie|7ec2832f-e2e6-4d51-bcb0-b72cd3b76d66</vt:lpwstr>
  </property>
  <property fmtid="{D5CDD505-2E9C-101B-9397-08002B2CF9AE}" pid="9" name="i2d81646cf3b4af085db4e59f76b2271">
    <vt:lpwstr>Geestelijke gezondheid|fd0a1021-1224-48a7-a4f6-fe9541dbcb48;Revalidatie|7ec2832f-e2e6-4d51-bcb0-b72cd3b76d66</vt:lpwstr>
  </property>
  <property fmtid="{D5CDD505-2E9C-101B-9397-08002B2CF9AE}" pid="10" name="Bron inkanteling">
    <vt:lpwstr>Zorg en Gezondheid</vt:lpwstr>
  </property>
</Properties>
</file>